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E4B0C" w14:textId="5D408296" w:rsidR="00021551" w:rsidRPr="00297138" w:rsidRDefault="0078791E" w:rsidP="0029713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 w:rsidRPr="00F716B0">
        <w:rPr>
          <w:rFonts w:ascii="Times New Roman" w:hAnsi="Times New Roman" w:cs="Times New Roman"/>
          <w:b/>
          <w:bCs/>
          <w:sz w:val="40"/>
          <w:szCs w:val="40"/>
        </w:rPr>
        <w:t>Alexander Vandenberg</w:t>
      </w:r>
    </w:p>
    <w:p w14:paraId="249A1C65" w14:textId="501CF63B" w:rsidR="00021551" w:rsidRPr="00E8577F" w:rsidRDefault="00000000" w:rsidP="00985AC6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="00021551" w:rsidRPr="00E8577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vandenberg.a@northeastern.edu</w:t>
        </w:r>
      </w:hyperlink>
      <w:r w:rsidR="00021551" w:rsidRPr="00E8577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| </w:t>
      </w:r>
      <w:r w:rsidR="00021551" w:rsidRPr="00E8577F">
        <w:rPr>
          <w:rFonts w:ascii="Times New Roman" w:hAnsi="Times New Roman" w:cs="Times New Roman"/>
          <w:color w:val="000000" w:themeColor="text1"/>
          <w:sz w:val="24"/>
          <w:szCs w:val="24"/>
        </w:rPr>
        <w:t>(845) 464-0097</w:t>
      </w:r>
      <w:r w:rsidR="00021551" w:rsidRPr="00E857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37E47" w:rsidRPr="00E85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3B7587" w:rsidRPr="00E8577F">
        <w:rPr>
          <w:rFonts w:ascii="Times New Roman" w:hAnsi="Times New Roman" w:cs="Times New Roman"/>
          <w:color w:val="000000" w:themeColor="text1"/>
          <w:sz w:val="24"/>
          <w:szCs w:val="24"/>
        </w:rPr>
        <w:t>Portfolio:</w:t>
      </w:r>
      <w:r w:rsidR="00021551" w:rsidRPr="00E85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="00021551" w:rsidRPr="00E8577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lexandervandenberg.github.io/</w:t>
        </w:r>
        <w:r w:rsidR="00416C9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data</w:t>
        </w:r>
        <w:r w:rsidR="00021551" w:rsidRPr="00E8577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portfolio</w:t>
        </w:r>
      </w:hyperlink>
    </w:p>
    <w:p w14:paraId="44F7DCCD" w14:textId="6AD9A903" w:rsidR="007E2D7E" w:rsidRPr="00B45394" w:rsidRDefault="00F8125C" w:rsidP="00B45394">
      <w:pPr>
        <w:spacing w:line="240" w:lineRule="auto"/>
        <w:contextualSpacing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4 </w:t>
      </w:r>
      <w:r w:rsidR="0009691D">
        <w:rPr>
          <w:rFonts w:ascii="Times New Roman" w:hAnsi="Times New Roman" w:cs="Times New Roman"/>
          <w:color w:val="000000" w:themeColor="text1"/>
          <w:sz w:val="24"/>
          <w:szCs w:val="24"/>
        </w:rPr>
        <w:t>Fayville Road, Galway, NY 12074</w:t>
      </w:r>
      <w:r w:rsidR="00021551" w:rsidRPr="00E8577F">
        <w:tab/>
      </w:r>
      <w:r w:rsidR="00505468">
        <w:t xml:space="preserve">                     </w:t>
      </w:r>
      <w:r w:rsidR="00F36E5D">
        <w:tab/>
      </w:r>
      <w:r>
        <w:t xml:space="preserve">      </w:t>
      </w:r>
      <w:r w:rsidR="00337E47" w:rsidRPr="00E8577F">
        <w:rPr>
          <w:rFonts w:ascii="Times New Roman" w:hAnsi="Times New Roman" w:cs="Times New Roman"/>
          <w:color w:val="000000" w:themeColor="text1"/>
          <w:sz w:val="24"/>
          <w:szCs w:val="24"/>
        </w:rPr>
        <w:t>LinkedIn:</w:t>
      </w:r>
      <w:r w:rsidR="00021551" w:rsidRPr="00E8577F">
        <w:t xml:space="preserve"> </w:t>
      </w:r>
      <w:hyperlink r:id="rId10" w:history="1">
        <w:r w:rsidR="00985AC6" w:rsidRPr="00E8577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linkedin.com/in/</w:t>
        </w:r>
        <w:r w:rsidR="00501A93" w:rsidRPr="00E8577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</w:t>
        </w:r>
        <w:r w:rsidR="00985AC6" w:rsidRPr="00E8577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lexander-</w:t>
        </w:r>
        <w:r w:rsidR="00501A93" w:rsidRPr="00E8577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v</w:t>
        </w:r>
        <w:r w:rsidR="00985AC6" w:rsidRPr="00E8577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ndenberg</w:t>
        </w:r>
      </w:hyperlink>
      <w:r w:rsidR="00302C3C" w:rsidRPr="00E8577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</w:r>
    </w:p>
    <w:p w14:paraId="70D91A29" w14:textId="00ED3D34" w:rsidR="00BA014E" w:rsidRPr="00D05614" w:rsidRDefault="0078791E" w:rsidP="00D0561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D3852">
        <w:rPr>
          <w:rFonts w:ascii="Times New Roman" w:hAnsi="Times New Roman" w:cs="Times New Roman"/>
          <w:b/>
          <w:bCs/>
          <w:sz w:val="28"/>
          <w:szCs w:val="28"/>
          <w:u w:val="single"/>
        </w:rPr>
        <w:t>Education</w:t>
      </w:r>
    </w:p>
    <w:p w14:paraId="70575F43" w14:textId="16D1A0B2" w:rsidR="001C5390" w:rsidRDefault="001C5390" w:rsidP="001C5390">
      <w:p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>IBM</w:t>
      </w:r>
      <w:r w:rsidRPr="00173BD7">
        <w:rPr>
          <w:rFonts w:ascii="Times New Roman" w:hAnsi="Times New Roman" w:cs="Times New Roman"/>
          <w:b/>
          <w:bCs/>
        </w:rPr>
        <w:t xml:space="preserve"> Data Analytics</w:t>
      </w:r>
      <w:r>
        <w:rPr>
          <w:rFonts w:ascii="Times New Roman" w:hAnsi="Times New Roman" w:cs="Times New Roman"/>
          <w:b/>
          <w:bCs/>
        </w:rPr>
        <w:t xml:space="preserve"> Professional Certificate</w:t>
      </w:r>
      <w:r w:rsidRPr="00A91ABE">
        <w:rPr>
          <w:rFonts w:ascii="Times New Roman" w:hAnsi="Times New Roman" w:cs="Times New Roman"/>
        </w:rPr>
        <w:t>,</w:t>
      </w:r>
      <w:r w:rsidRPr="00173BD7">
        <w:rPr>
          <w:rFonts w:ascii="Times New Roman" w:hAnsi="Times New Roman" w:cs="Times New Roman"/>
          <w:b/>
          <w:bCs/>
        </w:rPr>
        <w:t xml:space="preserve"> </w:t>
      </w:r>
      <w:r w:rsidRPr="00173BD7">
        <w:rPr>
          <w:rFonts w:ascii="Times New Roman" w:hAnsi="Times New Roman" w:cs="Times New Roman"/>
        </w:rPr>
        <w:t xml:space="preserve">by </w:t>
      </w:r>
      <w:r>
        <w:rPr>
          <w:rFonts w:ascii="Times New Roman" w:hAnsi="Times New Roman" w:cs="Times New Roman"/>
        </w:rPr>
        <w:t>IBM</w:t>
      </w:r>
      <w:r w:rsidRPr="00173BD7">
        <w:rPr>
          <w:rFonts w:ascii="Times New Roman" w:hAnsi="Times New Roman" w:cs="Times New Roman"/>
        </w:rPr>
        <w:t xml:space="preserve"> on Coursera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 w:rsidR="003424DE">
        <w:rPr>
          <w:rFonts w:ascii="Times New Roman" w:hAnsi="Times New Roman" w:cs="Times New Roman"/>
          <w:i/>
          <w:iCs/>
        </w:rPr>
        <w:tab/>
      </w:r>
      <w:r w:rsidR="003424DE">
        <w:rPr>
          <w:rFonts w:ascii="Times New Roman" w:hAnsi="Times New Roman" w:cs="Times New Roman"/>
          <w:i/>
          <w:iCs/>
        </w:rPr>
        <w:tab/>
        <w:t xml:space="preserve">         </w:t>
      </w:r>
      <w:r w:rsidR="001612D0">
        <w:rPr>
          <w:rFonts w:ascii="Times New Roman" w:hAnsi="Times New Roman" w:cs="Times New Roman"/>
          <w:i/>
          <w:iCs/>
        </w:rPr>
        <w:t>Mar</w:t>
      </w:r>
      <w:r>
        <w:rPr>
          <w:rFonts w:ascii="Times New Roman" w:hAnsi="Times New Roman" w:cs="Times New Roman"/>
          <w:i/>
          <w:iCs/>
        </w:rPr>
        <w:t>. 202</w:t>
      </w:r>
      <w:r w:rsidR="003424DE">
        <w:rPr>
          <w:rFonts w:ascii="Times New Roman" w:hAnsi="Times New Roman" w:cs="Times New Roman"/>
          <w:i/>
          <w:iCs/>
        </w:rPr>
        <w:t>4</w:t>
      </w:r>
    </w:p>
    <w:p w14:paraId="394B06D9" w14:textId="28E5E1DD" w:rsidR="009C5B1D" w:rsidRPr="001C5390" w:rsidRDefault="001C5390" w:rsidP="001C5390">
      <w:pPr>
        <w:spacing w:after="0" w:line="240" w:lineRule="auto"/>
        <w:ind w:left="288" w:hanging="288"/>
        <w:textAlignment w:val="baseline"/>
        <w:rPr>
          <w:rFonts w:ascii="Times New Roman" w:hAnsi="Times New Roman" w:cs="Times New Roman"/>
        </w:rPr>
      </w:pPr>
      <w:r w:rsidRPr="008D3852">
        <w:rPr>
          <w:rFonts w:ascii="Times New Roman" w:hAnsi="Times New Roman" w:cs="Times New Roman"/>
          <w:b/>
          <w:bCs/>
        </w:rPr>
        <w:t>Courses:</w:t>
      </w:r>
      <w:r>
        <w:rPr>
          <w:rFonts w:ascii="Times New Roman" w:hAnsi="Times New Roman" w:cs="Times New Roman"/>
          <w:b/>
          <w:bCs/>
        </w:rPr>
        <w:t xml:space="preserve"> </w:t>
      </w:r>
      <w:r w:rsidR="00433C6B" w:rsidRPr="00433C6B">
        <w:rPr>
          <w:rFonts w:ascii="Times New Roman" w:hAnsi="Times New Roman" w:cs="Times New Roman"/>
        </w:rPr>
        <w:t>Excel Basics,</w:t>
      </w:r>
      <w:r w:rsidR="00433C6B">
        <w:rPr>
          <w:rFonts w:ascii="Times New Roman" w:hAnsi="Times New Roman" w:cs="Times New Roman"/>
          <w:b/>
          <w:bCs/>
        </w:rPr>
        <w:t xml:space="preserve"> </w:t>
      </w:r>
      <w:r w:rsidR="00714CC6">
        <w:rPr>
          <w:rFonts w:ascii="Times New Roman" w:hAnsi="Times New Roman" w:cs="Times New Roman"/>
        </w:rPr>
        <w:t>Data Visualization and Dashboards with Excel and Cognos</w:t>
      </w:r>
      <w:r w:rsidR="0038174B">
        <w:rPr>
          <w:rFonts w:ascii="Times New Roman" w:hAnsi="Times New Roman" w:cs="Times New Roman"/>
        </w:rPr>
        <w:t xml:space="preserve"> Analytics</w:t>
      </w:r>
      <w:r w:rsidR="00430C1D">
        <w:rPr>
          <w:rFonts w:ascii="Times New Roman" w:hAnsi="Times New Roman" w:cs="Times New Roman"/>
        </w:rPr>
        <w:t>, Python for Data Science,</w:t>
      </w:r>
      <w:r w:rsidR="0058418F">
        <w:rPr>
          <w:rFonts w:ascii="Times New Roman" w:hAnsi="Times New Roman" w:cs="Times New Roman"/>
        </w:rPr>
        <w:t xml:space="preserve"> Python Project,</w:t>
      </w:r>
      <w:r w:rsidR="00430C1D">
        <w:rPr>
          <w:rFonts w:ascii="Times New Roman" w:hAnsi="Times New Roman" w:cs="Times New Roman"/>
        </w:rPr>
        <w:t xml:space="preserve"> Databases and SQL for Data Science, Data Analysis with Python, Data Visualization with Python</w:t>
      </w:r>
    </w:p>
    <w:p w14:paraId="0C1FDFDF" w14:textId="77777777" w:rsidR="009C5B1D" w:rsidRDefault="009C5B1D" w:rsidP="009B1DE1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6AFF161C" w14:textId="5D933F8B" w:rsidR="0078791E" w:rsidRPr="008D3852" w:rsidRDefault="0078791E" w:rsidP="009B1DE1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 w:rsidRPr="008D3852">
        <w:rPr>
          <w:rFonts w:ascii="Times New Roman" w:hAnsi="Times New Roman" w:cs="Times New Roman"/>
          <w:b/>
          <w:bCs/>
        </w:rPr>
        <w:t>Northeastern University</w:t>
      </w:r>
      <w:r w:rsidRPr="008D3852">
        <w:rPr>
          <w:rFonts w:ascii="Times New Roman" w:hAnsi="Times New Roman" w:cs="Times New Roman"/>
        </w:rPr>
        <w:t>, Boston, MA</w:t>
      </w:r>
      <w:r w:rsidR="00BC72A6" w:rsidRPr="008D3852">
        <w:rPr>
          <w:rFonts w:ascii="Times New Roman" w:hAnsi="Times New Roman" w:cs="Times New Roman"/>
        </w:rPr>
        <w:tab/>
      </w:r>
      <w:r w:rsidR="00BC72A6" w:rsidRPr="008D3852">
        <w:rPr>
          <w:rFonts w:ascii="Times New Roman" w:hAnsi="Times New Roman" w:cs="Times New Roman"/>
        </w:rPr>
        <w:tab/>
      </w:r>
      <w:r w:rsidR="00BC72A6" w:rsidRPr="008D3852">
        <w:rPr>
          <w:rFonts w:ascii="Times New Roman" w:hAnsi="Times New Roman" w:cs="Times New Roman"/>
        </w:rPr>
        <w:tab/>
      </w:r>
      <w:r w:rsidR="00BC72A6" w:rsidRPr="008D3852">
        <w:rPr>
          <w:rFonts w:ascii="Times New Roman" w:hAnsi="Times New Roman" w:cs="Times New Roman"/>
        </w:rPr>
        <w:tab/>
      </w:r>
      <w:r w:rsidR="00007EBD" w:rsidRPr="008D3852">
        <w:rPr>
          <w:rFonts w:ascii="Times New Roman" w:hAnsi="Times New Roman" w:cs="Times New Roman"/>
        </w:rPr>
        <w:t xml:space="preserve">   </w:t>
      </w:r>
      <w:r w:rsidR="00ED5445" w:rsidRPr="008D3852">
        <w:rPr>
          <w:rFonts w:ascii="Times New Roman" w:hAnsi="Times New Roman" w:cs="Times New Roman"/>
        </w:rPr>
        <w:t xml:space="preserve"> </w:t>
      </w:r>
      <w:r w:rsidR="00293F70" w:rsidRPr="008D3852">
        <w:rPr>
          <w:rFonts w:ascii="Times New Roman" w:hAnsi="Times New Roman" w:cs="Times New Roman"/>
        </w:rPr>
        <w:tab/>
        <w:t xml:space="preserve">     </w:t>
      </w:r>
      <w:r w:rsidR="00A31478" w:rsidRPr="008D3852">
        <w:rPr>
          <w:rFonts w:ascii="Times New Roman" w:hAnsi="Times New Roman" w:cs="Times New Roman"/>
        </w:rPr>
        <w:t xml:space="preserve"> </w:t>
      </w:r>
      <w:r w:rsidR="00E011AD">
        <w:rPr>
          <w:rFonts w:ascii="Times New Roman" w:hAnsi="Times New Roman" w:cs="Times New Roman"/>
        </w:rPr>
        <w:tab/>
      </w:r>
      <w:r w:rsidR="005F58BB">
        <w:rPr>
          <w:rFonts w:ascii="Times New Roman" w:hAnsi="Times New Roman" w:cs="Times New Roman"/>
        </w:rPr>
        <w:tab/>
      </w:r>
      <w:r w:rsidR="008F38E2">
        <w:rPr>
          <w:rFonts w:ascii="Times New Roman" w:hAnsi="Times New Roman" w:cs="Times New Roman"/>
          <w:i/>
          <w:iCs/>
        </w:rPr>
        <w:tab/>
      </w:r>
      <w:r w:rsidR="008F38E2">
        <w:rPr>
          <w:rFonts w:ascii="Times New Roman" w:hAnsi="Times New Roman" w:cs="Times New Roman"/>
          <w:i/>
          <w:iCs/>
        </w:rPr>
        <w:tab/>
        <w:t xml:space="preserve">         </w:t>
      </w:r>
      <w:r w:rsidR="00BA380E">
        <w:rPr>
          <w:rFonts w:ascii="Times New Roman" w:hAnsi="Times New Roman" w:cs="Times New Roman"/>
          <w:i/>
          <w:iCs/>
        </w:rPr>
        <w:t>Dec</w:t>
      </w:r>
      <w:r w:rsidR="0097231E">
        <w:rPr>
          <w:rFonts w:ascii="Times New Roman" w:hAnsi="Times New Roman" w:cs="Times New Roman"/>
          <w:i/>
          <w:iCs/>
        </w:rPr>
        <w:t>.</w:t>
      </w:r>
      <w:r w:rsidR="001258F0" w:rsidRPr="006E5545">
        <w:rPr>
          <w:rFonts w:ascii="Times New Roman" w:hAnsi="Times New Roman" w:cs="Times New Roman"/>
          <w:i/>
          <w:iCs/>
        </w:rPr>
        <w:t xml:space="preserve"> 20</w:t>
      </w:r>
      <w:r w:rsidR="003C6455">
        <w:rPr>
          <w:rFonts w:ascii="Times New Roman" w:hAnsi="Times New Roman" w:cs="Times New Roman"/>
          <w:i/>
          <w:iCs/>
        </w:rPr>
        <w:t>2</w:t>
      </w:r>
      <w:r w:rsidR="008D1BBE">
        <w:rPr>
          <w:rFonts w:ascii="Times New Roman" w:hAnsi="Times New Roman" w:cs="Times New Roman"/>
          <w:i/>
          <w:iCs/>
        </w:rPr>
        <w:t>3</w:t>
      </w:r>
    </w:p>
    <w:p w14:paraId="1A879F43" w14:textId="71F6B611" w:rsidR="00BC72A6" w:rsidRPr="008D3852" w:rsidRDefault="00BC72A6" w:rsidP="009B1DE1">
      <w:pPr>
        <w:spacing w:line="240" w:lineRule="auto"/>
        <w:contextualSpacing/>
        <w:rPr>
          <w:rFonts w:ascii="Times New Roman" w:hAnsi="Times New Roman" w:cs="Times New Roman"/>
        </w:rPr>
      </w:pPr>
      <w:r w:rsidRPr="008D3852">
        <w:rPr>
          <w:rFonts w:ascii="Times New Roman" w:hAnsi="Times New Roman" w:cs="Times New Roman"/>
        </w:rPr>
        <w:t>Bachelor of Science in Mechanical Engineering</w:t>
      </w:r>
      <w:r w:rsidR="00D83F73" w:rsidRPr="008D3852">
        <w:rPr>
          <w:rFonts w:ascii="Times New Roman" w:hAnsi="Times New Roman" w:cs="Times New Roman"/>
        </w:rPr>
        <w:t>, Minor in Mathematics</w:t>
      </w:r>
    </w:p>
    <w:p w14:paraId="188F8222" w14:textId="606046B0" w:rsidR="00E50903" w:rsidRPr="008D3852" w:rsidRDefault="001258F0" w:rsidP="009B1DE1">
      <w:pPr>
        <w:spacing w:line="240" w:lineRule="auto"/>
        <w:contextualSpacing/>
        <w:rPr>
          <w:rFonts w:ascii="Times New Roman" w:hAnsi="Times New Roman" w:cs="Times New Roman"/>
        </w:rPr>
      </w:pPr>
      <w:r w:rsidRPr="008D3852">
        <w:rPr>
          <w:rFonts w:ascii="Times New Roman" w:hAnsi="Times New Roman" w:cs="Times New Roman"/>
          <w:b/>
          <w:bCs/>
        </w:rPr>
        <w:t>GPA:</w:t>
      </w:r>
      <w:r w:rsidRPr="008D3852">
        <w:rPr>
          <w:rFonts w:ascii="Times New Roman" w:hAnsi="Times New Roman" w:cs="Times New Roman"/>
        </w:rPr>
        <w:t xml:space="preserve"> 3.</w:t>
      </w:r>
      <w:r w:rsidR="00696B68">
        <w:rPr>
          <w:rFonts w:ascii="Times New Roman" w:hAnsi="Times New Roman" w:cs="Times New Roman"/>
        </w:rPr>
        <w:t>9</w:t>
      </w:r>
      <w:r w:rsidR="005B486E">
        <w:rPr>
          <w:rFonts w:ascii="Times New Roman" w:hAnsi="Times New Roman" w:cs="Times New Roman"/>
        </w:rPr>
        <w:t>2</w:t>
      </w:r>
    </w:p>
    <w:p w14:paraId="6BA0B675" w14:textId="63B5FA63" w:rsidR="001258F0" w:rsidRPr="008D3852" w:rsidRDefault="001258F0" w:rsidP="00145028">
      <w:pPr>
        <w:spacing w:line="240" w:lineRule="auto"/>
        <w:ind w:left="288" w:hanging="288"/>
        <w:contextualSpacing/>
        <w:rPr>
          <w:rFonts w:ascii="Times New Roman" w:hAnsi="Times New Roman" w:cs="Times New Roman"/>
        </w:rPr>
      </w:pPr>
      <w:r w:rsidRPr="008D3852">
        <w:rPr>
          <w:rFonts w:ascii="Times New Roman" w:hAnsi="Times New Roman" w:cs="Times New Roman"/>
          <w:b/>
          <w:bCs/>
        </w:rPr>
        <w:t>Courses:</w:t>
      </w:r>
      <w:r w:rsidRPr="008D3852">
        <w:rPr>
          <w:rFonts w:ascii="Times New Roman" w:hAnsi="Times New Roman" w:cs="Times New Roman"/>
        </w:rPr>
        <w:t xml:space="preserve"> </w:t>
      </w:r>
      <w:r w:rsidR="00A33DCA">
        <w:rPr>
          <w:rFonts w:ascii="Times New Roman" w:hAnsi="Times New Roman" w:cs="Times New Roman"/>
        </w:rPr>
        <w:t xml:space="preserve">Matrix Methods for Data Analysis and Machine Learning, </w:t>
      </w:r>
      <w:r w:rsidR="00C16AF7">
        <w:rPr>
          <w:rFonts w:ascii="Times New Roman" w:hAnsi="Times New Roman" w:cs="Times New Roman"/>
        </w:rPr>
        <w:t>Introduction to Programming with Data, Probability and Statistics, Measurement and Analysis</w:t>
      </w:r>
      <w:r w:rsidR="00562158">
        <w:rPr>
          <w:rFonts w:ascii="Times New Roman" w:hAnsi="Times New Roman" w:cs="Times New Roman"/>
        </w:rPr>
        <w:t>, Mechanical Engineering Computation</w:t>
      </w:r>
      <w:r w:rsidR="000C553D">
        <w:rPr>
          <w:rFonts w:ascii="Times New Roman" w:hAnsi="Times New Roman" w:cs="Times New Roman"/>
        </w:rPr>
        <w:t>, System Analysis and Control</w:t>
      </w:r>
    </w:p>
    <w:p w14:paraId="7809F13F" w14:textId="2DCAA5E5" w:rsidR="001258F0" w:rsidRPr="008D3852" w:rsidRDefault="001258F0" w:rsidP="009B1DE1">
      <w:pPr>
        <w:spacing w:line="240" w:lineRule="auto"/>
        <w:ind w:left="288" w:hanging="288"/>
        <w:contextualSpacing/>
        <w:rPr>
          <w:rFonts w:ascii="Times New Roman" w:hAnsi="Times New Roman" w:cs="Times New Roman"/>
        </w:rPr>
      </w:pPr>
      <w:r w:rsidRPr="008D3852">
        <w:rPr>
          <w:rFonts w:ascii="Times New Roman" w:hAnsi="Times New Roman" w:cs="Times New Roman"/>
          <w:b/>
          <w:bCs/>
        </w:rPr>
        <w:t>Activities:</w:t>
      </w:r>
      <w:r w:rsidRPr="008D3852">
        <w:rPr>
          <w:rFonts w:ascii="Times New Roman" w:hAnsi="Times New Roman" w:cs="Times New Roman"/>
        </w:rPr>
        <w:t xml:space="preserve"> </w:t>
      </w:r>
      <w:r w:rsidR="00404E25" w:rsidRPr="008D3852">
        <w:rPr>
          <w:rFonts w:ascii="Times New Roman" w:hAnsi="Times New Roman" w:cs="Times New Roman"/>
        </w:rPr>
        <w:t>AerospaceNU</w:t>
      </w:r>
      <w:r w:rsidR="00CF5287">
        <w:rPr>
          <w:rFonts w:ascii="Times New Roman" w:hAnsi="Times New Roman" w:cs="Times New Roman"/>
        </w:rPr>
        <w:t xml:space="preserve"> </w:t>
      </w:r>
      <w:r w:rsidR="00F12112">
        <w:rPr>
          <w:rFonts w:ascii="Times New Roman" w:hAnsi="Times New Roman" w:cs="Times New Roman"/>
        </w:rPr>
        <w:t>Simulation</w:t>
      </w:r>
      <w:r w:rsidR="00404E25" w:rsidRPr="008D3852">
        <w:rPr>
          <w:rFonts w:ascii="Times New Roman" w:hAnsi="Times New Roman" w:cs="Times New Roman"/>
        </w:rPr>
        <w:t xml:space="preserve">, </w:t>
      </w:r>
      <w:r w:rsidR="00D83F73" w:rsidRPr="008D3852">
        <w:rPr>
          <w:rFonts w:ascii="Times New Roman" w:hAnsi="Times New Roman" w:cs="Times New Roman"/>
        </w:rPr>
        <w:t>American Society of Mechanical Engineers</w:t>
      </w:r>
      <w:r w:rsidR="00ED63A6" w:rsidRPr="008D3852">
        <w:rPr>
          <w:rFonts w:ascii="Times New Roman" w:hAnsi="Times New Roman" w:cs="Times New Roman"/>
        </w:rPr>
        <w:t>,</w:t>
      </w:r>
      <w:r w:rsidR="005B7C7D">
        <w:rPr>
          <w:rFonts w:ascii="Times New Roman" w:hAnsi="Times New Roman" w:cs="Times New Roman"/>
        </w:rPr>
        <w:t xml:space="preserve"> </w:t>
      </w:r>
      <w:r w:rsidR="00E20F30">
        <w:rPr>
          <w:rFonts w:ascii="Times New Roman" w:hAnsi="Times New Roman" w:cs="Times New Roman"/>
        </w:rPr>
        <w:t>Club</w:t>
      </w:r>
      <w:r w:rsidR="00FE28A1">
        <w:rPr>
          <w:rFonts w:ascii="Times New Roman" w:hAnsi="Times New Roman" w:cs="Times New Roman"/>
        </w:rPr>
        <w:t xml:space="preserve"> Spike Ball</w:t>
      </w:r>
      <w:r w:rsidR="00E20F30">
        <w:rPr>
          <w:rFonts w:ascii="Times New Roman" w:hAnsi="Times New Roman" w:cs="Times New Roman"/>
        </w:rPr>
        <w:t>, Intramural</w:t>
      </w:r>
      <w:r w:rsidR="00811F6E" w:rsidRPr="008D3852">
        <w:rPr>
          <w:rFonts w:ascii="Times New Roman" w:hAnsi="Times New Roman" w:cs="Times New Roman"/>
        </w:rPr>
        <w:t xml:space="preserve"> </w:t>
      </w:r>
      <w:r w:rsidR="00811F6E">
        <w:rPr>
          <w:rFonts w:ascii="Times New Roman" w:hAnsi="Times New Roman" w:cs="Times New Roman"/>
        </w:rPr>
        <w:t>S</w:t>
      </w:r>
      <w:r w:rsidR="00811F6E" w:rsidRPr="008D3852">
        <w:rPr>
          <w:rFonts w:ascii="Times New Roman" w:hAnsi="Times New Roman" w:cs="Times New Roman"/>
        </w:rPr>
        <w:t>oftball</w:t>
      </w:r>
    </w:p>
    <w:p w14:paraId="47668D7E" w14:textId="77777777" w:rsidR="00507D2C" w:rsidRDefault="00507D2C" w:rsidP="008D1BBE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516FD480" w14:textId="26F8A585" w:rsidR="00431F35" w:rsidRDefault="00173BD7" w:rsidP="00431F35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173BD7">
        <w:rPr>
          <w:rFonts w:ascii="Times New Roman" w:hAnsi="Times New Roman" w:cs="Times New Roman"/>
          <w:b/>
          <w:bCs/>
        </w:rPr>
        <w:t>Google Data Analytics</w:t>
      </w:r>
      <w:r w:rsidR="00A91ABE">
        <w:rPr>
          <w:rFonts w:ascii="Times New Roman" w:hAnsi="Times New Roman" w:cs="Times New Roman"/>
          <w:b/>
          <w:bCs/>
        </w:rPr>
        <w:t xml:space="preserve"> Professional Certificate</w:t>
      </w:r>
      <w:r w:rsidR="00A91ABE" w:rsidRPr="00A91ABE">
        <w:rPr>
          <w:rFonts w:ascii="Times New Roman" w:hAnsi="Times New Roman" w:cs="Times New Roman"/>
        </w:rPr>
        <w:t>,</w:t>
      </w:r>
      <w:r w:rsidRPr="00173BD7">
        <w:rPr>
          <w:rFonts w:ascii="Times New Roman" w:hAnsi="Times New Roman" w:cs="Times New Roman"/>
          <w:b/>
          <w:bCs/>
        </w:rPr>
        <w:t xml:space="preserve"> </w:t>
      </w:r>
      <w:r w:rsidRPr="00173BD7">
        <w:rPr>
          <w:rFonts w:ascii="Times New Roman" w:hAnsi="Times New Roman" w:cs="Times New Roman"/>
        </w:rPr>
        <w:t>by Google on Coursera</w:t>
      </w:r>
      <w:r w:rsidR="00431F35">
        <w:rPr>
          <w:rFonts w:ascii="Times New Roman" w:hAnsi="Times New Roman" w:cs="Times New Roman"/>
          <w:i/>
          <w:iCs/>
        </w:rPr>
        <w:tab/>
      </w:r>
      <w:r w:rsidR="00431F35">
        <w:rPr>
          <w:rFonts w:ascii="Times New Roman" w:hAnsi="Times New Roman" w:cs="Times New Roman"/>
          <w:i/>
          <w:iCs/>
        </w:rPr>
        <w:tab/>
      </w:r>
      <w:r w:rsidR="00431F35">
        <w:rPr>
          <w:rFonts w:ascii="Times New Roman" w:hAnsi="Times New Roman" w:cs="Times New Roman"/>
          <w:i/>
          <w:iCs/>
        </w:rPr>
        <w:tab/>
      </w:r>
      <w:r w:rsidR="00431F35">
        <w:rPr>
          <w:rFonts w:ascii="Times New Roman" w:hAnsi="Times New Roman" w:cs="Times New Roman"/>
          <w:i/>
          <w:iCs/>
        </w:rPr>
        <w:tab/>
      </w:r>
      <w:r w:rsidR="00A91ABE">
        <w:rPr>
          <w:rFonts w:ascii="Times New Roman" w:hAnsi="Times New Roman" w:cs="Times New Roman"/>
          <w:i/>
          <w:iCs/>
        </w:rPr>
        <w:t xml:space="preserve">         </w:t>
      </w:r>
      <w:r w:rsidR="00431F35">
        <w:rPr>
          <w:rFonts w:ascii="Times New Roman" w:hAnsi="Times New Roman" w:cs="Times New Roman"/>
          <w:i/>
          <w:iCs/>
        </w:rPr>
        <w:t>Aug. 2022</w:t>
      </w:r>
    </w:p>
    <w:p w14:paraId="4A20AE4E" w14:textId="2FB25D70" w:rsidR="00ED63A6" w:rsidRDefault="0019317E" w:rsidP="007F3CFF">
      <w:pPr>
        <w:spacing w:after="0" w:line="240" w:lineRule="auto"/>
        <w:ind w:left="288" w:hanging="288"/>
        <w:textAlignment w:val="baseline"/>
        <w:rPr>
          <w:rFonts w:ascii="Times New Roman" w:hAnsi="Times New Roman" w:cs="Times New Roman"/>
        </w:rPr>
      </w:pPr>
      <w:r w:rsidRPr="008D3852">
        <w:rPr>
          <w:rFonts w:ascii="Times New Roman" w:hAnsi="Times New Roman" w:cs="Times New Roman"/>
          <w:b/>
          <w:bCs/>
        </w:rPr>
        <w:t>Courses:</w:t>
      </w:r>
      <w:r w:rsidR="006167F2">
        <w:rPr>
          <w:rFonts w:ascii="Times New Roman" w:hAnsi="Times New Roman" w:cs="Times New Roman"/>
          <w:b/>
          <w:bCs/>
        </w:rPr>
        <w:t xml:space="preserve"> </w:t>
      </w:r>
      <w:r w:rsidR="006167F2" w:rsidRPr="00416C1B">
        <w:rPr>
          <w:rFonts w:ascii="Times New Roman" w:hAnsi="Times New Roman" w:cs="Times New Roman"/>
        </w:rPr>
        <w:t>Ask Questions</w:t>
      </w:r>
      <w:r w:rsidR="00E11B66">
        <w:rPr>
          <w:rFonts w:ascii="Times New Roman" w:hAnsi="Times New Roman" w:cs="Times New Roman"/>
        </w:rPr>
        <w:t xml:space="preserve"> to Make Data-Driven Decisions</w:t>
      </w:r>
      <w:r w:rsidR="006167F2" w:rsidRPr="00416C1B">
        <w:rPr>
          <w:rFonts w:ascii="Times New Roman" w:hAnsi="Times New Roman" w:cs="Times New Roman"/>
        </w:rPr>
        <w:t>, Prepare Data</w:t>
      </w:r>
      <w:r w:rsidR="00E11B66">
        <w:rPr>
          <w:rFonts w:ascii="Times New Roman" w:hAnsi="Times New Roman" w:cs="Times New Roman"/>
        </w:rPr>
        <w:t xml:space="preserve"> for Exploration</w:t>
      </w:r>
      <w:r w:rsidR="006167F2" w:rsidRPr="00416C1B">
        <w:rPr>
          <w:rFonts w:ascii="Times New Roman" w:hAnsi="Times New Roman" w:cs="Times New Roman"/>
        </w:rPr>
        <w:t>, Process Data</w:t>
      </w:r>
      <w:r w:rsidR="00E11B66">
        <w:rPr>
          <w:rFonts w:ascii="Times New Roman" w:hAnsi="Times New Roman" w:cs="Times New Roman"/>
        </w:rPr>
        <w:t xml:space="preserve"> from Dirty to Clean</w:t>
      </w:r>
      <w:r w:rsidR="006167F2" w:rsidRPr="00416C1B">
        <w:rPr>
          <w:rFonts w:ascii="Times New Roman" w:hAnsi="Times New Roman" w:cs="Times New Roman"/>
        </w:rPr>
        <w:t xml:space="preserve">, Analyze </w:t>
      </w:r>
      <w:r w:rsidR="00A0199F">
        <w:rPr>
          <w:rFonts w:ascii="Times New Roman" w:hAnsi="Times New Roman" w:cs="Times New Roman"/>
        </w:rPr>
        <w:t>D</w:t>
      </w:r>
      <w:r w:rsidR="006167F2" w:rsidRPr="00416C1B">
        <w:rPr>
          <w:rFonts w:ascii="Times New Roman" w:hAnsi="Times New Roman" w:cs="Times New Roman"/>
        </w:rPr>
        <w:t>ata</w:t>
      </w:r>
      <w:r w:rsidR="00A0199F">
        <w:rPr>
          <w:rFonts w:ascii="Times New Roman" w:hAnsi="Times New Roman" w:cs="Times New Roman"/>
        </w:rPr>
        <w:t xml:space="preserve"> to Answer Questions</w:t>
      </w:r>
      <w:r w:rsidR="00032DBC" w:rsidRPr="00416C1B">
        <w:rPr>
          <w:rFonts w:ascii="Times New Roman" w:hAnsi="Times New Roman" w:cs="Times New Roman"/>
        </w:rPr>
        <w:t xml:space="preserve">, Share </w:t>
      </w:r>
      <w:r w:rsidR="0076705C">
        <w:rPr>
          <w:rFonts w:ascii="Times New Roman" w:hAnsi="Times New Roman" w:cs="Times New Roman"/>
        </w:rPr>
        <w:t>D</w:t>
      </w:r>
      <w:r w:rsidR="00032DBC" w:rsidRPr="00416C1B">
        <w:rPr>
          <w:rFonts w:ascii="Times New Roman" w:hAnsi="Times New Roman" w:cs="Times New Roman"/>
        </w:rPr>
        <w:t>ata</w:t>
      </w:r>
      <w:r w:rsidR="00A0199F">
        <w:rPr>
          <w:rFonts w:ascii="Times New Roman" w:hAnsi="Times New Roman" w:cs="Times New Roman"/>
        </w:rPr>
        <w:t xml:space="preserve"> Through the Art of Visualization</w:t>
      </w:r>
      <w:r w:rsidR="00032DBC" w:rsidRPr="00416C1B">
        <w:rPr>
          <w:rFonts w:ascii="Times New Roman" w:hAnsi="Times New Roman" w:cs="Times New Roman"/>
        </w:rPr>
        <w:t>, Data Analysis with R</w:t>
      </w:r>
      <w:r w:rsidR="0076705C">
        <w:rPr>
          <w:rFonts w:ascii="Times New Roman" w:hAnsi="Times New Roman" w:cs="Times New Roman"/>
        </w:rPr>
        <w:t xml:space="preserve"> Programming</w:t>
      </w:r>
    </w:p>
    <w:p w14:paraId="38108F16" w14:textId="77777777" w:rsidR="00416C1B" w:rsidRDefault="00416C1B" w:rsidP="009B1D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69F7DEB4" w14:textId="122D04B0" w:rsidR="003E49E0" w:rsidRPr="007D69B4" w:rsidRDefault="00B44544" w:rsidP="007D69B4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8D3852">
        <w:rPr>
          <w:rFonts w:ascii="Times New Roman" w:hAnsi="Times New Roman" w:cs="Times New Roman"/>
          <w:b/>
          <w:bCs/>
          <w:sz w:val="28"/>
          <w:szCs w:val="28"/>
          <w:u w:val="single"/>
        </w:rPr>
        <w:t>Skills</w:t>
      </w:r>
    </w:p>
    <w:p w14:paraId="169397D3" w14:textId="656C3EF4" w:rsidR="00B44544" w:rsidRDefault="001113C3" w:rsidP="00B44544">
      <w:pPr>
        <w:pStyle w:val="ListParagraph"/>
        <w:numPr>
          <w:ilvl w:val="0"/>
          <w:numId w:val="20"/>
        </w:numPr>
        <w:spacing w:after="0" w:line="240" w:lineRule="auto"/>
        <w:ind w:left="5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icient in </w:t>
      </w:r>
      <w:r w:rsidR="001240F5" w:rsidRPr="00390284">
        <w:rPr>
          <w:rFonts w:ascii="Times New Roman" w:hAnsi="Times New Roman" w:cs="Times New Roman"/>
        </w:rPr>
        <w:t xml:space="preserve">Python, SQL, </w:t>
      </w:r>
      <w:r w:rsidR="00D82248">
        <w:rPr>
          <w:rFonts w:ascii="Times New Roman" w:hAnsi="Times New Roman" w:cs="Times New Roman"/>
        </w:rPr>
        <w:t xml:space="preserve">Power BI, </w:t>
      </w:r>
      <w:r>
        <w:rPr>
          <w:rFonts w:ascii="Times New Roman" w:hAnsi="Times New Roman" w:cs="Times New Roman"/>
        </w:rPr>
        <w:t xml:space="preserve">Tableau, </w:t>
      </w:r>
      <w:r w:rsidR="005F00E5">
        <w:rPr>
          <w:rFonts w:ascii="Times New Roman" w:hAnsi="Times New Roman" w:cs="Times New Roman"/>
        </w:rPr>
        <w:t xml:space="preserve">Cognos Analytics, </w:t>
      </w:r>
      <w:r>
        <w:rPr>
          <w:rFonts w:ascii="Times New Roman" w:hAnsi="Times New Roman" w:cs="Times New Roman"/>
        </w:rPr>
        <w:t xml:space="preserve">Excel, </w:t>
      </w:r>
      <w:r w:rsidR="006A3525">
        <w:rPr>
          <w:rFonts w:ascii="Times New Roman" w:hAnsi="Times New Roman" w:cs="Times New Roman"/>
        </w:rPr>
        <w:t xml:space="preserve">R, </w:t>
      </w:r>
      <w:r w:rsidR="00395E04">
        <w:rPr>
          <w:rFonts w:ascii="Times New Roman" w:hAnsi="Times New Roman" w:cs="Times New Roman"/>
        </w:rPr>
        <w:t xml:space="preserve">HTML, </w:t>
      </w:r>
      <w:r w:rsidR="001240F5" w:rsidRPr="00390284">
        <w:rPr>
          <w:rFonts w:ascii="Times New Roman" w:hAnsi="Times New Roman" w:cs="Times New Roman"/>
        </w:rPr>
        <w:t>VBA,</w:t>
      </w:r>
      <w:r w:rsidR="00395E04">
        <w:rPr>
          <w:rFonts w:ascii="Times New Roman" w:hAnsi="Times New Roman" w:cs="Times New Roman"/>
        </w:rPr>
        <w:t xml:space="preserve"> </w:t>
      </w:r>
      <w:r w:rsidR="001240F5" w:rsidRPr="00390284">
        <w:rPr>
          <w:rFonts w:ascii="Times New Roman" w:hAnsi="Times New Roman" w:cs="Times New Roman"/>
        </w:rPr>
        <w:t>MATLAB,</w:t>
      </w:r>
      <w:r w:rsidR="00395E04">
        <w:rPr>
          <w:rFonts w:ascii="Times New Roman" w:hAnsi="Times New Roman" w:cs="Times New Roman"/>
        </w:rPr>
        <w:t xml:space="preserve"> and</w:t>
      </w:r>
      <w:r w:rsidR="001240F5" w:rsidRPr="00390284">
        <w:rPr>
          <w:rFonts w:ascii="Times New Roman" w:hAnsi="Times New Roman" w:cs="Times New Roman"/>
        </w:rPr>
        <w:t xml:space="preserve"> C++</w:t>
      </w:r>
    </w:p>
    <w:p w14:paraId="03C7C48F" w14:textId="2593443E" w:rsidR="001113C3" w:rsidRPr="001113C3" w:rsidRDefault="003B12F4" w:rsidP="00B44544">
      <w:pPr>
        <w:pStyle w:val="ListParagraph"/>
        <w:numPr>
          <w:ilvl w:val="0"/>
          <w:numId w:val="20"/>
        </w:numPr>
        <w:spacing w:after="0" w:line="240" w:lineRule="auto"/>
        <w:ind w:left="5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tical problem solving,</w:t>
      </w:r>
      <w:r w:rsidR="001F6F3F">
        <w:rPr>
          <w:rFonts w:ascii="Times New Roman" w:hAnsi="Times New Roman" w:cs="Times New Roman"/>
        </w:rPr>
        <w:t xml:space="preserve"> technical presenting,</w:t>
      </w:r>
      <w:r>
        <w:rPr>
          <w:rFonts w:ascii="Times New Roman" w:hAnsi="Times New Roman" w:cs="Times New Roman"/>
        </w:rPr>
        <w:t xml:space="preserve"> </w:t>
      </w:r>
      <w:r w:rsidR="00D63599">
        <w:rPr>
          <w:rFonts w:ascii="Times New Roman" w:hAnsi="Times New Roman" w:cs="Times New Roman"/>
        </w:rPr>
        <w:t xml:space="preserve">teamwork, </w:t>
      </w:r>
      <w:r w:rsidR="004D3D9B">
        <w:rPr>
          <w:rFonts w:ascii="Times New Roman" w:hAnsi="Times New Roman" w:cs="Times New Roman"/>
        </w:rPr>
        <w:t xml:space="preserve">time management, </w:t>
      </w:r>
      <w:r w:rsidR="00D63599">
        <w:rPr>
          <w:rFonts w:ascii="Times New Roman" w:hAnsi="Times New Roman" w:cs="Times New Roman"/>
        </w:rPr>
        <w:t xml:space="preserve">and communication </w:t>
      </w:r>
    </w:p>
    <w:p w14:paraId="1FAF6302" w14:textId="77777777" w:rsidR="00B44544" w:rsidRPr="008D3852" w:rsidRDefault="00B44544" w:rsidP="009B1D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63CACCCB" w14:textId="1B445658" w:rsidR="00676E92" w:rsidRDefault="00676E92" w:rsidP="00554E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8D3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Work Experience</w:t>
      </w:r>
    </w:p>
    <w:p w14:paraId="00EFBEEF" w14:textId="17A51D00" w:rsidR="0038712A" w:rsidRPr="00FC2397" w:rsidRDefault="0038712A" w:rsidP="00CB1A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Northeastern University</w:t>
      </w:r>
      <w:r>
        <w:rPr>
          <w:rFonts w:ascii="Times New Roman" w:eastAsia="Times New Roman" w:hAnsi="Times New Roman" w:cs="Times New Roman"/>
          <w:bCs/>
          <w:color w:val="000000"/>
        </w:rPr>
        <w:t>, Boston</w:t>
      </w:r>
      <w:r w:rsidR="00A73524">
        <w:rPr>
          <w:rFonts w:ascii="Times New Roman" w:eastAsia="Times New Roman" w:hAnsi="Times New Roman" w:cs="Times New Roman"/>
          <w:bCs/>
          <w:color w:val="000000"/>
        </w:rPr>
        <w:t>,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0E3A4B">
        <w:rPr>
          <w:rFonts w:ascii="Times New Roman" w:eastAsia="Times New Roman" w:hAnsi="Times New Roman" w:cs="Times New Roman"/>
          <w:bCs/>
          <w:color w:val="000000"/>
        </w:rPr>
        <w:t>MA</w:t>
      </w:r>
      <w:r w:rsidR="000E3A4B">
        <w:rPr>
          <w:rFonts w:ascii="Times New Roman" w:eastAsia="Times New Roman" w:hAnsi="Times New Roman" w:cs="Times New Roman"/>
          <w:bCs/>
          <w:color w:val="000000"/>
        </w:rPr>
        <w:tab/>
      </w:r>
      <w:r w:rsidR="000E3A4B">
        <w:rPr>
          <w:rFonts w:ascii="Times New Roman" w:eastAsia="Times New Roman" w:hAnsi="Times New Roman" w:cs="Times New Roman"/>
          <w:bCs/>
          <w:color w:val="000000"/>
        </w:rPr>
        <w:tab/>
      </w:r>
      <w:r w:rsidR="000E3A4B">
        <w:rPr>
          <w:rFonts w:ascii="Times New Roman" w:eastAsia="Times New Roman" w:hAnsi="Times New Roman" w:cs="Times New Roman"/>
          <w:bCs/>
          <w:color w:val="000000"/>
        </w:rPr>
        <w:tab/>
      </w:r>
      <w:r w:rsidR="000E3A4B">
        <w:rPr>
          <w:rFonts w:ascii="Times New Roman" w:eastAsia="Times New Roman" w:hAnsi="Times New Roman" w:cs="Times New Roman"/>
          <w:bCs/>
          <w:color w:val="000000"/>
        </w:rPr>
        <w:tab/>
      </w:r>
      <w:r w:rsidR="000E3A4B">
        <w:rPr>
          <w:rFonts w:ascii="Times New Roman" w:eastAsia="Times New Roman" w:hAnsi="Times New Roman" w:cs="Times New Roman"/>
          <w:bCs/>
          <w:color w:val="000000"/>
        </w:rPr>
        <w:tab/>
      </w:r>
      <w:r w:rsidR="000E3A4B">
        <w:rPr>
          <w:rFonts w:ascii="Times New Roman" w:eastAsia="Times New Roman" w:hAnsi="Times New Roman" w:cs="Times New Roman"/>
          <w:bCs/>
          <w:color w:val="000000"/>
        </w:rPr>
        <w:tab/>
      </w:r>
      <w:r w:rsidR="000E3A4B">
        <w:rPr>
          <w:rFonts w:ascii="Times New Roman" w:eastAsia="Times New Roman" w:hAnsi="Times New Roman" w:cs="Times New Roman"/>
          <w:bCs/>
          <w:color w:val="000000"/>
        </w:rPr>
        <w:tab/>
      </w:r>
      <w:r w:rsidR="000E3A4B">
        <w:rPr>
          <w:rFonts w:ascii="Times New Roman" w:eastAsia="Times New Roman" w:hAnsi="Times New Roman" w:cs="Times New Roman"/>
          <w:bCs/>
          <w:color w:val="000000"/>
        </w:rPr>
        <w:tab/>
      </w:r>
      <w:r w:rsidR="00FC239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BC3783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FC2397">
        <w:rPr>
          <w:rFonts w:ascii="Times New Roman" w:eastAsia="Times New Roman" w:hAnsi="Times New Roman" w:cs="Times New Roman"/>
          <w:bCs/>
          <w:color w:val="000000"/>
        </w:rPr>
        <w:t xml:space="preserve">  </w:t>
      </w:r>
      <w:r w:rsidR="000E3A4B" w:rsidRPr="00FC2397">
        <w:rPr>
          <w:rFonts w:ascii="Times New Roman" w:eastAsia="Times New Roman" w:hAnsi="Times New Roman" w:cs="Times New Roman"/>
          <w:bCs/>
          <w:i/>
          <w:iCs/>
          <w:color w:val="000000"/>
        </w:rPr>
        <w:t>Sep</w:t>
      </w:r>
      <w:r w:rsidR="00BC20E3" w:rsidRPr="00FC2397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. 2022 </w:t>
      </w:r>
      <w:r w:rsidR="00EB09A2">
        <w:rPr>
          <w:rFonts w:ascii="Times New Roman" w:eastAsia="Times New Roman" w:hAnsi="Times New Roman" w:cs="Times New Roman"/>
          <w:bCs/>
          <w:i/>
          <w:iCs/>
          <w:color w:val="000000"/>
        </w:rPr>
        <w:t>–</w:t>
      </w:r>
      <w:r w:rsidR="00BC20E3" w:rsidRPr="00FC2397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="00EB09A2">
        <w:rPr>
          <w:rFonts w:ascii="Times New Roman" w:eastAsia="Times New Roman" w:hAnsi="Times New Roman" w:cs="Times New Roman"/>
          <w:bCs/>
          <w:i/>
          <w:iCs/>
          <w:color w:val="000000"/>
        </w:rPr>
        <w:t>Dec. 2023</w:t>
      </w:r>
    </w:p>
    <w:p w14:paraId="2990E327" w14:textId="15F61448" w:rsidR="0038712A" w:rsidRPr="008F2932" w:rsidRDefault="003A6030" w:rsidP="00CB1A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</w:rPr>
      </w:pPr>
      <w:r w:rsidRPr="008F2932">
        <w:rPr>
          <w:rFonts w:ascii="Times New Roman" w:eastAsia="Times New Roman" w:hAnsi="Times New Roman" w:cs="Times New Roman"/>
          <w:bCs/>
          <w:color w:val="000000"/>
        </w:rPr>
        <w:t>Mechanical Engineering Tutor</w:t>
      </w:r>
    </w:p>
    <w:p w14:paraId="6584F85A" w14:textId="2F4A187F" w:rsidR="006D05EE" w:rsidRPr="00445EF1" w:rsidRDefault="00696949" w:rsidP="00412243">
      <w:pPr>
        <w:pStyle w:val="ListParagraph"/>
        <w:numPr>
          <w:ilvl w:val="0"/>
          <w:numId w:val="19"/>
        </w:numPr>
        <w:spacing w:after="0" w:line="240" w:lineRule="auto"/>
        <w:ind w:left="576"/>
        <w:textAlignment w:val="baseline"/>
        <w:rPr>
          <w:rFonts w:ascii="Times New Roman" w:eastAsia="Times New Roman" w:hAnsi="Times New Roman" w:cs="Times New Roman"/>
          <w:bCs/>
          <w:color w:val="000000"/>
        </w:rPr>
      </w:pPr>
      <w:r w:rsidRPr="00445EF1">
        <w:rPr>
          <w:rFonts w:ascii="Times New Roman" w:eastAsia="Times New Roman" w:hAnsi="Times New Roman" w:cs="Times New Roman"/>
          <w:bCs/>
          <w:color w:val="000000"/>
        </w:rPr>
        <w:t>Tutored</w:t>
      </w:r>
      <w:r w:rsidR="00DF2BA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E91FC7" w:rsidRPr="00445EF1">
        <w:rPr>
          <w:rFonts w:ascii="Times New Roman" w:eastAsia="Times New Roman" w:hAnsi="Times New Roman" w:cs="Times New Roman"/>
          <w:bCs/>
          <w:color w:val="000000"/>
        </w:rPr>
        <w:t>students in</w:t>
      </w:r>
      <w:r w:rsidR="0087635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9A7F8D">
        <w:rPr>
          <w:rFonts w:ascii="Times New Roman" w:hAnsi="Times New Roman" w:cs="Times New Roman"/>
        </w:rPr>
        <w:t xml:space="preserve">Measurement and Analysis, </w:t>
      </w:r>
      <w:r w:rsidR="00876351">
        <w:rPr>
          <w:rFonts w:ascii="Times New Roman" w:eastAsia="Times New Roman" w:hAnsi="Times New Roman" w:cs="Times New Roman"/>
          <w:bCs/>
          <w:color w:val="000000"/>
        </w:rPr>
        <w:t>Fluid Mechanics,</w:t>
      </w:r>
      <w:r w:rsidR="002E2D63" w:rsidRPr="00445EF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4B60EC" w:rsidRPr="00445EF1">
        <w:rPr>
          <w:rFonts w:ascii="Times New Roman" w:eastAsia="Times New Roman" w:hAnsi="Times New Roman" w:cs="Times New Roman"/>
          <w:bCs/>
          <w:color w:val="000000"/>
        </w:rPr>
        <w:t xml:space="preserve">Dynamics, </w:t>
      </w:r>
      <w:r w:rsidR="003E7486" w:rsidRPr="00445EF1">
        <w:rPr>
          <w:rFonts w:ascii="Times New Roman" w:eastAsia="Times New Roman" w:hAnsi="Times New Roman" w:cs="Times New Roman"/>
          <w:bCs/>
          <w:color w:val="000000"/>
        </w:rPr>
        <w:t>T</w:t>
      </w:r>
      <w:r w:rsidR="006D05EE" w:rsidRPr="00445EF1">
        <w:rPr>
          <w:rFonts w:ascii="Times New Roman" w:eastAsia="Times New Roman" w:hAnsi="Times New Roman" w:cs="Times New Roman"/>
          <w:bCs/>
          <w:color w:val="000000"/>
        </w:rPr>
        <w:t>hermodynamics</w:t>
      </w:r>
      <w:r w:rsidR="004B60EC" w:rsidRPr="00445EF1">
        <w:rPr>
          <w:rFonts w:ascii="Times New Roman" w:eastAsia="Times New Roman" w:hAnsi="Times New Roman" w:cs="Times New Roman"/>
          <w:bCs/>
          <w:color w:val="000000"/>
        </w:rPr>
        <w:t>,</w:t>
      </w:r>
      <w:r w:rsidR="00B350DA" w:rsidRPr="00445EF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7F0E62">
        <w:rPr>
          <w:rFonts w:ascii="Times New Roman" w:eastAsia="Times New Roman" w:hAnsi="Times New Roman" w:cs="Times New Roman"/>
          <w:bCs/>
          <w:color w:val="000000"/>
        </w:rPr>
        <w:t xml:space="preserve">and </w:t>
      </w:r>
      <w:r w:rsidR="004B60EC" w:rsidRPr="00445EF1">
        <w:rPr>
          <w:rFonts w:ascii="Times New Roman" w:eastAsia="Times New Roman" w:hAnsi="Times New Roman" w:cs="Times New Roman"/>
          <w:bCs/>
          <w:color w:val="000000"/>
        </w:rPr>
        <w:t xml:space="preserve">Statics </w:t>
      </w:r>
    </w:p>
    <w:p w14:paraId="6D3D0B12" w14:textId="1B375B40" w:rsidR="001A764B" w:rsidRDefault="00036D65" w:rsidP="00412243">
      <w:pPr>
        <w:pStyle w:val="ListParagraph"/>
        <w:numPr>
          <w:ilvl w:val="0"/>
          <w:numId w:val="19"/>
        </w:numPr>
        <w:spacing w:after="0" w:line="240" w:lineRule="auto"/>
        <w:ind w:left="576"/>
        <w:textAlignment w:val="baseline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Boosted a student’s grade in </w:t>
      </w:r>
      <w:r w:rsidR="000D6C17">
        <w:rPr>
          <w:rFonts w:ascii="Times New Roman" w:eastAsia="Times New Roman" w:hAnsi="Times New Roman" w:cs="Times New Roman"/>
          <w:bCs/>
          <w:color w:val="000000"/>
        </w:rPr>
        <w:t>T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hermodynamics from </w:t>
      </w:r>
      <w:r w:rsidR="008635E3">
        <w:rPr>
          <w:rFonts w:ascii="Times New Roman" w:eastAsia="Times New Roman" w:hAnsi="Times New Roman" w:cs="Times New Roman"/>
          <w:bCs/>
          <w:color w:val="000000"/>
        </w:rPr>
        <w:t>F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to C</w:t>
      </w:r>
    </w:p>
    <w:p w14:paraId="27B96C45" w14:textId="194ADEA9" w:rsidR="001E05D2" w:rsidRPr="00445EF1" w:rsidRDefault="00B953C8" w:rsidP="00412243">
      <w:pPr>
        <w:pStyle w:val="ListParagraph"/>
        <w:numPr>
          <w:ilvl w:val="0"/>
          <w:numId w:val="19"/>
        </w:numPr>
        <w:spacing w:after="0" w:line="240" w:lineRule="auto"/>
        <w:ind w:left="576"/>
        <w:textAlignment w:val="baseline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Offered</w:t>
      </w:r>
      <w:r w:rsidR="00F913CB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1E05D2">
        <w:rPr>
          <w:rFonts w:ascii="Times New Roman" w:eastAsia="Times New Roman" w:hAnsi="Times New Roman" w:cs="Times New Roman"/>
          <w:bCs/>
          <w:color w:val="000000"/>
        </w:rPr>
        <w:t>advice</w:t>
      </w:r>
      <w:r w:rsidR="0041205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A77F2C">
        <w:rPr>
          <w:rFonts w:ascii="Times New Roman" w:eastAsia="Times New Roman" w:hAnsi="Times New Roman" w:cs="Times New Roman"/>
          <w:bCs/>
          <w:color w:val="000000"/>
        </w:rPr>
        <w:t>related to</w:t>
      </w:r>
      <w:r w:rsidR="0003244D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412059">
        <w:rPr>
          <w:rFonts w:ascii="Times New Roman" w:eastAsia="Times New Roman" w:hAnsi="Times New Roman" w:cs="Times New Roman"/>
          <w:bCs/>
          <w:color w:val="000000"/>
        </w:rPr>
        <w:t>finding co-ops,</w:t>
      </w:r>
      <w:r w:rsidR="00546D78">
        <w:rPr>
          <w:rFonts w:ascii="Times New Roman" w:eastAsia="Times New Roman" w:hAnsi="Times New Roman" w:cs="Times New Roman"/>
          <w:bCs/>
          <w:color w:val="000000"/>
        </w:rPr>
        <w:t xml:space="preserve"> on campus </w:t>
      </w:r>
      <w:r w:rsidR="000C7365">
        <w:rPr>
          <w:rFonts w:ascii="Times New Roman" w:eastAsia="Times New Roman" w:hAnsi="Times New Roman" w:cs="Times New Roman"/>
          <w:bCs/>
          <w:color w:val="000000"/>
        </w:rPr>
        <w:t>employment</w:t>
      </w:r>
      <w:r w:rsidR="00546D78">
        <w:rPr>
          <w:rFonts w:ascii="Times New Roman" w:eastAsia="Times New Roman" w:hAnsi="Times New Roman" w:cs="Times New Roman"/>
          <w:bCs/>
          <w:color w:val="000000"/>
        </w:rPr>
        <w:t>, and</w:t>
      </w:r>
      <w:r w:rsidR="0041205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03244D">
        <w:rPr>
          <w:rFonts w:ascii="Times New Roman" w:eastAsia="Times New Roman" w:hAnsi="Times New Roman" w:cs="Times New Roman"/>
          <w:bCs/>
          <w:color w:val="000000"/>
        </w:rPr>
        <w:t>class registration</w:t>
      </w:r>
    </w:p>
    <w:p w14:paraId="5EA7F485" w14:textId="77777777" w:rsidR="00FC2397" w:rsidRPr="00946E22" w:rsidRDefault="00FC2397" w:rsidP="00CB1A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</w:rPr>
      </w:pPr>
    </w:p>
    <w:p w14:paraId="2C22F368" w14:textId="6FB07412" w:rsidR="00803D1A" w:rsidRPr="00574F55" w:rsidRDefault="001C233C" w:rsidP="00CB1A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74F55">
        <w:rPr>
          <w:rFonts w:ascii="Times New Roman" w:eastAsia="Times New Roman" w:hAnsi="Times New Roman" w:cs="Times New Roman"/>
          <w:b/>
          <w:color w:val="000000"/>
        </w:rPr>
        <w:t>Eemax</w:t>
      </w:r>
      <w:r w:rsidR="004276B9">
        <w:rPr>
          <w:rFonts w:ascii="Times New Roman" w:eastAsia="Times New Roman" w:hAnsi="Times New Roman" w:cs="Times New Roman"/>
          <w:b/>
          <w:color w:val="000000"/>
        </w:rPr>
        <w:t>/Rheem</w:t>
      </w:r>
      <w:r w:rsidR="00803D1A" w:rsidRPr="00574F55">
        <w:rPr>
          <w:rFonts w:ascii="Times New Roman" w:eastAsia="Times New Roman" w:hAnsi="Times New Roman" w:cs="Times New Roman"/>
          <w:color w:val="000000"/>
        </w:rPr>
        <w:t xml:space="preserve">, </w:t>
      </w:r>
      <w:r w:rsidRPr="00574F55">
        <w:rPr>
          <w:rFonts w:ascii="Times New Roman" w:eastAsia="Times New Roman" w:hAnsi="Times New Roman" w:cs="Times New Roman"/>
          <w:color w:val="000000"/>
        </w:rPr>
        <w:t>Waterbury</w:t>
      </w:r>
      <w:r w:rsidR="00A73524">
        <w:rPr>
          <w:rFonts w:ascii="Times New Roman" w:eastAsia="Times New Roman" w:hAnsi="Times New Roman" w:cs="Times New Roman"/>
          <w:color w:val="000000"/>
        </w:rPr>
        <w:t>,</w:t>
      </w:r>
      <w:r w:rsidR="00803D1A" w:rsidRPr="00574F55">
        <w:rPr>
          <w:rFonts w:ascii="Times New Roman" w:eastAsia="Times New Roman" w:hAnsi="Times New Roman" w:cs="Times New Roman"/>
          <w:color w:val="000000"/>
        </w:rPr>
        <w:t xml:space="preserve"> </w:t>
      </w:r>
      <w:r w:rsidRPr="00574F55">
        <w:rPr>
          <w:rFonts w:ascii="Times New Roman" w:eastAsia="Times New Roman" w:hAnsi="Times New Roman" w:cs="Times New Roman"/>
          <w:color w:val="000000"/>
        </w:rPr>
        <w:t>CT</w:t>
      </w:r>
      <w:r w:rsidR="00803D1A" w:rsidRPr="00574F55">
        <w:rPr>
          <w:rFonts w:ascii="Times New Roman" w:eastAsia="Times New Roman" w:hAnsi="Times New Roman" w:cs="Times New Roman"/>
          <w:b/>
          <w:color w:val="000000"/>
        </w:rPr>
        <w:tab/>
      </w:r>
      <w:r w:rsidR="00803D1A" w:rsidRPr="00574F55">
        <w:rPr>
          <w:rFonts w:ascii="Times New Roman" w:eastAsia="Times New Roman" w:hAnsi="Times New Roman" w:cs="Times New Roman"/>
          <w:b/>
          <w:i/>
          <w:color w:val="000000"/>
        </w:rPr>
        <w:t xml:space="preserve">                                           </w:t>
      </w:r>
      <w:r w:rsidRPr="00574F55">
        <w:rPr>
          <w:rFonts w:ascii="Times New Roman" w:eastAsia="Times New Roman" w:hAnsi="Times New Roman" w:cs="Times New Roman"/>
          <w:b/>
          <w:i/>
          <w:color w:val="000000"/>
        </w:rPr>
        <w:tab/>
      </w:r>
      <w:r w:rsidR="003146A9" w:rsidRPr="00574F55">
        <w:rPr>
          <w:rFonts w:ascii="Times New Roman" w:eastAsia="Times New Roman" w:hAnsi="Times New Roman" w:cs="Times New Roman"/>
          <w:b/>
          <w:i/>
          <w:color w:val="000000"/>
        </w:rPr>
        <w:t xml:space="preserve">     </w:t>
      </w:r>
      <w:r w:rsidR="003751FD">
        <w:rPr>
          <w:rFonts w:ascii="Times New Roman" w:eastAsia="Times New Roman" w:hAnsi="Times New Roman" w:cs="Times New Roman"/>
          <w:b/>
          <w:i/>
          <w:color w:val="000000"/>
        </w:rPr>
        <w:tab/>
      </w:r>
      <w:r w:rsidR="00CD3615">
        <w:rPr>
          <w:rFonts w:ascii="Times New Roman" w:eastAsia="Times New Roman" w:hAnsi="Times New Roman" w:cs="Times New Roman"/>
          <w:b/>
          <w:i/>
          <w:color w:val="000000"/>
        </w:rPr>
        <w:t xml:space="preserve">     </w:t>
      </w:r>
      <w:r w:rsidR="000B1860">
        <w:rPr>
          <w:rFonts w:ascii="Times New Roman" w:eastAsia="Times New Roman" w:hAnsi="Times New Roman" w:cs="Times New Roman"/>
          <w:b/>
          <w:i/>
          <w:color w:val="000000"/>
        </w:rPr>
        <w:tab/>
      </w:r>
      <w:r w:rsidR="000B1860">
        <w:rPr>
          <w:rFonts w:ascii="Times New Roman" w:eastAsia="Times New Roman" w:hAnsi="Times New Roman" w:cs="Times New Roman"/>
          <w:b/>
          <w:i/>
          <w:color w:val="000000"/>
        </w:rPr>
        <w:tab/>
      </w:r>
      <w:r w:rsidR="000B1860">
        <w:rPr>
          <w:rFonts w:ascii="Times New Roman" w:eastAsia="Times New Roman" w:hAnsi="Times New Roman" w:cs="Times New Roman"/>
          <w:b/>
          <w:i/>
          <w:color w:val="000000"/>
        </w:rPr>
        <w:tab/>
      </w:r>
      <w:r w:rsidR="004276B9">
        <w:rPr>
          <w:rFonts w:ascii="Times New Roman" w:eastAsia="Times New Roman" w:hAnsi="Times New Roman" w:cs="Times New Roman"/>
          <w:b/>
          <w:i/>
          <w:color w:val="000000"/>
        </w:rPr>
        <w:t xml:space="preserve">     </w:t>
      </w:r>
      <w:r w:rsidR="00CB1AF4" w:rsidRPr="00574F55">
        <w:rPr>
          <w:rFonts w:ascii="Times New Roman" w:eastAsia="Times New Roman" w:hAnsi="Times New Roman" w:cs="Times New Roman"/>
          <w:i/>
          <w:color w:val="000000"/>
        </w:rPr>
        <w:t>Jan</w:t>
      </w:r>
      <w:r w:rsidR="00803D1A" w:rsidRPr="00574F55">
        <w:rPr>
          <w:rFonts w:ascii="Times New Roman" w:eastAsia="Times New Roman" w:hAnsi="Times New Roman" w:cs="Times New Roman"/>
          <w:i/>
          <w:color w:val="000000"/>
        </w:rPr>
        <w:t xml:space="preserve">. </w:t>
      </w:r>
      <w:r w:rsidR="00CB1AF4" w:rsidRPr="00574F55">
        <w:rPr>
          <w:rFonts w:ascii="Times New Roman" w:eastAsia="Times New Roman" w:hAnsi="Times New Roman" w:cs="Times New Roman"/>
          <w:i/>
          <w:color w:val="000000"/>
        </w:rPr>
        <w:t>2022</w:t>
      </w:r>
      <w:r w:rsidR="00803D1A" w:rsidRPr="00574F55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803D1A" w:rsidRPr="00574F55">
        <w:rPr>
          <w:rFonts w:ascii="Times New Roman" w:eastAsia="Times New Roman" w:hAnsi="Times New Roman" w:cs="Times New Roman"/>
          <w:i/>
          <w:color w:val="000000"/>
        </w:rPr>
        <w:softHyphen/>
      </w:r>
      <w:r w:rsidR="00803D1A" w:rsidRPr="00574F55">
        <w:rPr>
          <w:rFonts w:ascii="Times New Roman" w:eastAsia="Times New Roman" w:hAnsi="Times New Roman" w:cs="Times New Roman"/>
          <w:i/>
          <w:color w:val="000000"/>
        </w:rPr>
        <w:softHyphen/>
        <w:t xml:space="preserve">- Jul. </w:t>
      </w:r>
      <w:r w:rsidR="00CB1AF4" w:rsidRPr="00574F55">
        <w:rPr>
          <w:rFonts w:ascii="Times New Roman" w:eastAsia="Times New Roman" w:hAnsi="Times New Roman" w:cs="Times New Roman"/>
          <w:i/>
          <w:color w:val="000000"/>
        </w:rPr>
        <w:t>2022</w:t>
      </w:r>
      <w:r w:rsidR="00803D1A" w:rsidRPr="00574F55">
        <w:rPr>
          <w:rFonts w:ascii="Times New Roman" w:eastAsia="Times New Roman" w:hAnsi="Times New Roman" w:cs="Times New Roman"/>
          <w:i/>
          <w:color w:val="000000"/>
        </w:rPr>
        <w:t> </w:t>
      </w:r>
    </w:p>
    <w:p w14:paraId="7B6A978F" w14:textId="40B1DA5A" w:rsidR="00C74D5C" w:rsidRPr="00574F55" w:rsidRDefault="007936B8" w:rsidP="00574F5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echa</w:t>
      </w:r>
      <w:r w:rsidR="00CA5C53">
        <w:rPr>
          <w:rFonts w:ascii="Times New Roman" w:eastAsia="Times New Roman" w:hAnsi="Times New Roman" w:cs="Times New Roman"/>
          <w:color w:val="000000"/>
        </w:rPr>
        <w:t>nical</w:t>
      </w:r>
      <w:r w:rsidR="008112F8" w:rsidRPr="00574F55">
        <w:rPr>
          <w:rFonts w:ascii="Times New Roman" w:eastAsia="Times New Roman" w:hAnsi="Times New Roman" w:cs="Times New Roman"/>
          <w:color w:val="000000"/>
        </w:rPr>
        <w:t xml:space="preserve"> Engineering Co-op</w:t>
      </w:r>
      <w:r w:rsidR="00B5469A">
        <w:rPr>
          <w:rFonts w:ascii="Times New Roman" w:eastAsia="Times New Roman" w:hAnsi="Times New Roman" w:cs="Times New Roman"/>
          <w:color w:val="000000"/>
        </w:rPr>
        <w:t xml:space="preserve"> (Innovation, R&amp;D, NPI, QA)</w:t>
      </w:r>
    </w:p>
    <w:p w14:paraId="37A1B4AF" w14:textId="5554701F" w:rsidR="00165839" w:rsidRPr="00165839" w:rsidRDefault="005559C3" w:rsidP="00165839">
      <w:pPr>
        <w:pStyle w:val="ListParagraph"/>
        <w:numPr>
          <w:ilvl w:val="0"/>
          <w:numId w:val="14"/>
        </w:numPr>
        <w:spacing w:after="0" w:line="240" w:lineRule="auto"/>
        <w:ind w:left="576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erformed</w:t>
      </w:r>
      <w:r w:rsidR="00165839">
        <w:rPr>
          <w:rFonts w:ascii="Times New Roman" w:eastAsia="Times New Roman" w:hAnsi="Times New Roman" w:cs="Times New Roman"/>
          <w:color w:val="000000"/>
        </w:rPr>
        <w:t xml:space="preserve"> IP research and contributed to multiple potential patents, including “Insulated Tank with Diaphragm</w:t>
      </w:r>
      <w:r w:rsidR="00896669">
        <w:rPr>
          <w:rFonts w:ascii="Times New Roman" w:eastAsia="Times New Roman" w:hAnsi="Times New Roman" w:cs="Times New Roman"/>
          <w:color w:val="000000"/>
        </w:rPr>
        <w:t>,”</w:t>
      </w:r>
      <w:r w:rsidR="00165839">
        <w:rPr>
          <w:rFonts w:ascii="Times New Roman" w:eastAsia="Times New Roman" w:hAnsi="Times New Roman" w:cs="Times New Roman"/>
          <w:color w:val="000000"/>
        </w:rPr>
        <w:t xml:space="preserve"> “Water Heater Inductive Charging</w:t>
      </w:r>
      <w:r w:rsidR="009F01B4">
        <w:rPr>
          <w:rFonts w:ascii="Times New Roman" w:eastAsia="Times New Roman" w:hAnsi="Times New Roman" w:cs="Times New Roman"/>
          <w:color w:val="000000"/>
        </w:rPr>
        <w:t>,”</w:t>
      </w:r>
      <w:r w:rsidR="00165839">
        <w:rPr>
          <w:rFonts w:ascii="Times New Roman" w:eastAsia="Times New Roman" w:hAnsi="Times New Roman" w:cs="Times New Roman"/>
          <w:color w:val="000000"/>
        </w:rPr>
        <w:t xml:space="preserve"> “Cotton Tablet Leak Stop</w:t>
      </w:r>
      <w:r w:rsidR="006E262A">
        <w:rPr>
          <w:rFonts w:ascii="Times New Roman" w:eastAsia="Times New Roman" w:hAnsi="Times New Roman" w:cs="Times New Roman"/>
          <w:color w:val="000000"/>
        </w:rPr>
        <w:t>,”</w:t>
      </w:r>
      <w:r w:rsidR="00165839">
        <w:rPr>
          <w:rFonts w:ascii="Times New Roman" w:eastAsia="Times New Roman" w:hAnsi="Times New Roman" w:cs="Times New Roman"/>
          <w:color w:val="000000"/>
        </w:rPr>
        <w:t xml:space="preserve"> and “Hydrogen Powered Water Heater”  </w:t>
      </w:r>
    </w:p>
    <w:p w14:paraId="67ED4F1A" w14:textId="446F95C4" w:rsidR="00C01BEA" w:rsidRDefault="005C1769" w:rsidP="00A23C2B">
      <w:pPr>
        <w:pStyle w:val="ListParagraph"/>
        <w:numPr>
          <w:ilvl w:val="0"/>
          <w:numId w:val="14"/>
        </w:numPr>
        <w:spacing w:after="0" w:line="240" w:lineRule="auto"/>
        <w:ind w:left="576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reated</w:t>
      </w:r>
      <w:r w:rsidR="002A1096">
        <w:rPr>
          <w:rFonts w:ascii="Times New Roman" w:eastAsia="Times New Roman" w:hAnsi="Times New Roman" w:cs="Times New Roman"/>
          <w:color w:val="000000"/>
        </w:rPr>
        <w:t xml:space="preserve"> </w:t>
      </w:r>
      <w:r w:rsidR="0091260D">
        <w:rPr>
          <w:rFonts w:ascii="Times New Roman" w:eastAsia="Times New Roman" w:hAnsi="Times New Roman" w:cs="Times New Roman"/>
          <w:color w:val="000000"/>
        </w:rPr>
        <w:t>SolidWorks</w:t>
      </w:r>
      <w:r w:rsidR="00AB5507">
        <w:rPr>
          <w:rFonts w:ascii="Times New Roman" w:eastAsia="Times New Roman" w:hAnsi="Times New Roman" w:cs="Times New Roman"/>
          <w:color w:val="000000"/>
        </w:rPr>
        <w:t xml:space="preserve"> </w:t>
      </w:r>
      <w:r w:rsidR="00595305">
        <w:rPr>
          <w:rFonts w:ascii="Times New Roman" w:eastAsia="Times New Roman" w:hAnsi="Times New Roman" w:cs="Times New Roman"/>
          <w:color w:val="000000"/>
        </w:rPr>
        <w:t>flow simulations</w:t>
      </w:r>
      <w:r w:rsidR="00D33A88">
        <w:rPr>
          <w:rFonts w:ascii="Times New Roman" w:eastAsia="Times New Roman" w:hAnsi="Times New Roman" w:cs="Times New Roman"/>
          <w:color w:val="000000"/>
        </w:rPr>
        <w:t xml:space="preserve"> </w:t>
      </w:r>
      <w:r w:rsidR="001D138C">
        <w:rPr>
          <w:rFonts w:ascii="Times New Roman" w:eastAsia="Times New Roman" w:hAnsi="Times New Roman" w:cs="Times New Roman"/>
          <w:color w:val="000000"/>
        </w:rPr>
        <w:t xml:space="preserve">to </w:t>
      </w:r>
      <w:r w:rsidR="000F3D29">
        <w:rPr>
          <w:rFonts w:ascii="Times New Roman" w:eastAsia="Times New Roman" w:hAnsi="Times New Roman" w:cs="Times New Roman"/>
          <w:color w:val="000000"/>
        </w:rPr>
        <w:t xml:space="preserve">validate </w:t>
      </w:r>
      <w:r w:rsidR="00756E2D">
        <w:rPr>
          <w:rFonts w:ascii="Times New Roman" w:eastAsia="Times New Roman" w:hAnsi="Times New Roman" w:cs="Times New Roman"/>
          <w:color w:val="000000"/>
        </w:rPr>
        <w:t xml:space="preserve">and improve </w:t>
      </w:r>
      <w:r w:rsidR="0006725D">
        <w:rPr>
          <w:rFonts w:ascii="Times New Roman" w:eastAsia="Times New Roman" w:hAnsi="Times New Roman" w:cs="Times New Roman"/>
          <w:color w:val="000000"/>
        </w:rPr>
        <w:t xml:space="preserve">new concepts for </w:t>
      </w:r>
      <w:r w:rsidR="003D1E46">
        <w:rPr>
          <w:rFonts w:ascii="Times New Roman" w:eastAsia="Times New Roman" w:hAnsi="Times New Roman" w:cs="Times New Roman"/>
          <w:color w:val="000000"/>
        </w:rPr>
        <w:t xml:space="preserve">tankless electric </w:t>
      </w:r>
      <w:r w:rsidR="0006725D">
        <w:rPr>
          <w:rFonts w:ascii="Times New Roman" w:eastAsia="Times New Roman" w:hAnsi="Times New Roman" w:cs="Times New Roman"/>
          <w:color w:val="000000"/>
        </w:rPr>
        <w:t xml:space="preserve">water </w:t>
      </w:r>
      <w:r w:rsidR="00756E2D">
        <w:rPr>
          <w:rFonts w:ascii="Times New Roman" w:eastAsia="Times New Roman" w:hAnsi="Times New Roman" w:cs="Times New Roman"/>
          <w:color w:val="000000"/>
        </w:rPr>
        <w:t>heaters</w:t>
      </w:r>
    </w:p>
    <w:p w14:paraId="419CB423" w14:textId="38FC809D" w:rsidR="00BC40B3" w:rsidRDefault="00BC40B3" w:rsidP="00BC40B3">
      <w:pPr>
        <w:pStyle w:val="ListParagraph"/>
        <w:numPr>
          <w:ilvl w:val="0"/>
          <w:numId w:val="14"/>
        </w:numPr>
        <w:spacing w:after="0" w:line="240" w:lineRule="auto"/>
        <w:ind w:left="576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Redesigned the flagship heater core to </w:t>
      </w:r>
      <w:r w:rsidR="007C1EAA">
        <w:rPr>
          <w:rFonts w:ascii="Times New Roman" w:eastAsia="Times New Roman" w:hAnsi="Times New Roman" w:cs="Times New Roman"/>
          <w:color w:val="000000"/>
        </w:rPr>
        <w:t xml:space="preserve">improve quality </w:t>
      </w:r>
      <w:r w:rsidR="00583C64">
        <w:rPr>
          <w:rFonts w:ascii="Times New Roman" w:eastAsia="Times New Roman" w:hAnsi="Times New Roman" w:cs="Times New Roman"/>
          <w:color w:val="000000"/>
        </w:rPr>
        <w:t>and save</w:t>
      </w:r>
      <w:r w:rsidR="009E0055">
        <w:rPr>
          <w:rFonts w:ascii="Times New Roman" w:eastAsia="Times New Roman" w:hAnsi="Times New Roman" w:cs="Times New Roman"/>
          <w:color w:val="000000"/>
        </w:rPr>
        <w:t>d</w:t>
      </w:r>
      <w:r w:rsidR="00583C64">
        <w:rPr>
          <w:rFonts w:ascii="Times New Roman" w:eastAsia="Times New Roman" w:hAnsi="Times New Roman" w:cs="Times New Roman"/>
          <w:color w:val="000000"/>
        </w:rPr>
        <w:t xml:space="preserve"> up to</w:t>
      </w:r>
      <w:r>
        <w:rPr>
          <w:rFonts w:ascii="Times New Roman" w:eastAsia="Times New Roman" w:hAnsi="Times New Roman" w:cs="Times New Roman"/>
          <w:color w:val="000000"/>
        </w:rPr>
        <w:t xml:space="preserve"> $35</w:t>
      </w:r>
      <w:r w:rsidR="002F3D17">
        <w:rPr>
          <w:rFonts w:ascii="Times New Roman" w:eastAsia="Times New Roman" w:hAnsi="Times New Roman" w:cs="Times New Roman"/>
          <w:color w:val="000000"/>
        </w:rPr>
        <w:t>,000</w:t>
      </w:r>
      <w:r w:rsidR="009E0055">
        <w:rPr>
          <w:rFonts w:ascii="Times New Roman" w:eastAsia="Times New Roman" w:hAnsi="Times New Roman" w:cs="Times New Roman"/>
          <w:color w:val="000000"/>
        </w:rPr>
        <w:t xml:space="preserve"> by means of material reduction</w:t>
      </w:r>
    </w:p>
    <w:p w14:paraId="0045C30F" w14:textId="28206388" w:rsidR="004129F3" w:rsidRPr="004129F3" w:rsidRDefault="00333BED" w:rsidP="004129F3">
      <w:pPr>
        <w:pStyle w:val="ListParagraph"/>
        <w:numPr>
          <w:ilvl w:val="0"/>
          <w:numId w:val="14"/>
        </w:numPr>
        <w:spacing w:after="0" w:line="240" w:lineRule="auto"/>
        <w:ind w:left="576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mproved the performance of</w:t>
      </w:r>
      <w:r w:rsidR="004129F3" w:rsidRPr="006803A5">
        <w:rPr>
          <w:rFonts w:ascii="Times New Roman" w:eastAsia="Times New Roman" w:hAnsi="Times New Roman" w:cs="Times New Roman"/>
          <w:color w:val="000000"/>
        </w:rPr>
        <w:t xml:space="preserve"> the company’s red tag </w:t>
      </w:r>
      <w:r w:rsidR="004129F3">
        <w:rPr>
          <w:rFonts w:ascii="Times New Roman" w:eastAsia="Times New Roman" w:hAnsi="Times New Roman" w:cs="Times New Roman"/>
          <w:color w:val="000000"/>
        </w:rPr>
        <w:t xml:space="preserve">data entry </w:t>
      </w:r>
      <w:r w:rsidR="004129F3" w:rsidRPr="006803A5">
        <w:rPr>
          <w:rFonts w:ascii="Times New Roman" w:eastAsia="Times New Roman" w:hAnsi="Times New Roman" w:cs="Times New Roman"/>
          <w:color w:val="000000"/>
        </w:rPr>
        <w:t xml:space="preserve">system </w:t>
      </w:r>
      <w:r w:rsidR="00987804">
        <w:rPr>
          <w:rFonts w:ascii="Times New Roman" w:eastAsia="Times New Roman" w:hAnsi="Times New Roman" w:cs="Times New Roman"/>
          <w:color w:val="000000"/>
        </w:rPr>
        <w:t xml:space="preserve">by </w:t>
      </w:r>
      <w:r>
        <w:rPr>
          <w:rFonts w:ascii="Times New Roman" w:eastAsia="Times New Roman" w:hAnsi="Times New Roman" w:cs="Times New Roman"/>
          <w:color w:val="000000"/>
        </w:rPr>
        <w:t>migrating</w:t>
      </w:r>
      <w:r w:rsidR="00987804">
        <w:rPr>
          <w:rFonts w:ascii="Times New Roman" w:eastAsia="Times New Roman" w:hAnsi="Times New Roman" w:cs="Times New Roman"/>
          <w:color w:val="000000"/>
        </w:rPr>
        <w:t xml:space="preserve"> it from C++ to</w:t>
      </w:r>
      <w:r w:rsidR="004129F3" w:rsidRPr="006803A5">
        <w:rPr>
          <w:rFonts w:ascii="Times New Roman" w:eastAsia="Times New Roman" w:hAnsi="Times New Roman" w:cs="Times New Roman"/>
          <w:color w:val="000000"/>
        </w:rPr>
        <w:t xml:space="preserve"> Excel VBA</w:t>
      </w:r>
    </w:p>
    <w:p w14:paraId="108C7FC1" w14:textId="77777777" w:rsidR="0062635E" w:rsidRDefault="0062635E" w:rsidP="0062635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3454682D" w14:textId="6CFEA775" w:rsidR="000F5C85" w:rsidRDefault="00AF30AB" w:rsidP="000F5C8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Project</w:t>
      </w:r>
      <w:r w:rsidR="000F5C85" w:rsidRPr="008D3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Experience</w:t>
      </w:r>
    </w:p>
    <w:p w14:paraId="565A9D6F" w14:textId="71491C59" w:rsidR="0069108A" w:rsidRDefault="0069108A" w:rsidP="000F5C8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 w:rsidRPr="0069108A">
        <w:rPr>
          <w:rFonts w:ascii="Times New Roman" w:eastAsia="Times New Roman" w:hAnsi="Times New Roman" w:cs="Times New Roman"/>
          <w:b/>
          <w:color w:val="000000"/>
        </w:rPr>
        <w:t>IBM Data Analytics Capstone Project</w:t>
      </w:r>
      <w:r w:rsidRPr="0069108A"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  <w:t xml:space="preserve">         </w:t>
      </w:r>
      <w:r>
        <w:rPr>
          <w:rFonts w:ascii="Times New Roman" w:eastAsia="Times New Roman" w:hAnsi="Times New Roman" w:cs="Times New Roman"/>
          <w:bCs/>
          <w:i/>
          <w:iCs/>
          <w:color w:val="000000"/>
        </w:rPr>
        <w:t>Mar. 2024</w:t>
      </w:r>
    </w:p>
    <w:p w14:paraId="252D42F7" w14:textId="58866FD1" w:rsidR="000F5C85" w:rsidRPr="0069108A" w:rsidRDefault="004F044D" w:rsidP="000F5C8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</w:rPr>
      </w:pPr>
      <w:r w:rsidRPr="0069108A">
        <w:rPr>
          <w:rFonts w:ascii="Times New Roman" w:eastAsia="Times New Roman" w:hAnsi="Times New Roman" w:cs="Times New Roman"/>
          <w:bCs/>
          <w:color w:val="000000"/>
        </w:rPr>
        <w:t>Technology Trend Analysis</w:t>
      </w:r>
    </w:p>
    <w:p w14:paraId="3B033134" w14:textId="279C879B" w:rsidR="000F5C85" w:rsidRPr="00445EF1" w:rsidRDefault="00143A05" w:rsidP="000F5C85">
      <w:pPr>
        <w:pStyle w:val="ListParagraph"/>
        <w:numPr>
          <w:ilvl w:val="0"/>
          <w:numId w:val="19"/>
        </w:numPr>
        <w:spacing w:after="0" w:line="240" w:lineRule="auto"/>
        <w:ind w:left="576"/>
        <w:textAlignment w:val="baseline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Utilized data from</w:t>
      </w:r>
      <w:r w:rsidR="00B45472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9E64BB">
        <w:rPr>
          <w:rFonts w:ascii="Times New Roman" w:eastAsia="Times New Roman" w:hAnsi="Times New Roman" w:cs="Times New Roman"/>
          <w:bCs/>
          <w:color w:val="000000"/>
        </w:rPr>
        <w:t xml:space="preserve">a </w:t>
      </w:r>
      <w:r w:rsidR="00D20285">
        <w:rPr>
          <w:rFonts w:ascii="Times New Roman" w:eastAsia="Times New Roman" w:hAnsi="Times New Roman" w:cs="Times New Roman"/>
          <w:bCs/>
          <w:color w:val="000000"/>
        </w:rPr>
        <w:t xml:space="preserve">2019 </w:t>
      </w:r>
      <w:r w:rsidR="00B45472">
        <w:rPr>
          <w:rFonts w:ascii="Times New Roman" w:eastAsia="Times New Roman" w:hAnsi="Times New Roman" w:cs="Times New Roman"/>
          <w:bCs/>
          <w:color w:val="000000"/>
        </w:rPr>
        <w:t>Stack</w:t>
      </w:r>
      <w:r w:rsidR="009E64BB">
        <w:rPr>
          <w:rFonts w:ascii="Times New Roman" w:eastAsia="Times New Roman" w:hAnsi="Times New Roman" w:cs="Times New Roman"/>
          <w:bCs/>
          <w:color w:val="000000"/>
        </w:rPr>
        <w:t xml:space="preserve"> O</w:t>
      </w:r>
      <w:r w:rsidR="00B45472">
        <w:rPr>
          <w:rFonts w:ascii="Times New Roman" w:eastAsia="Times New Roman" w:hAnsi="Times New Roman" w:cs="Times New Roman"/>
          <w:bCs/>
          <w:color w:val="000000"/>
        </w:rPr>
        <w:t>verflow</w:t>
      </w:r>
      <w:r w:rsidR="009E64BB">
        <w:rPr>
          <w:rFonts w:ascii="Times New Roman" w:eastAsia="Times New Roman" w:hAnsi="Times New Roman" w:cs="Times New Roman"/>
          <w:bCs/>
          <w:color w:val="000000"/>
        </w:rPr>
        <w:t xml:space="preserve"> developer </w:t>
      </w:r>
      <w:r w:rsidR="00B47A8C">
        <w:rPr>
          <w:rFonts w:ascii="Times New Roman" w:eastAsia="Times New Roman" w:hAnsi="Times New Roman" w:cs="Times New Roman"/>
          <w:bCs/>
          <w:color w:val="000000"/>
        </w:rPr>
        <w:t xml:space="preserve">survey </w:t>
      </w:r>
      <w:r w:rsidR="00E73789">
        <w:rPr>
          <w:rFonts w:ascii="Times New Roman" w:eastAsia="Times New Roman" w:hAnsi="Times New Roman" w:cs="Times New Roman"/>
          <w:bCs/>
          <w:color w:val="000000"/>
        </w:rPr>
        <w:t xml:space="preserve">to determine the </w:t>
      </w:r>
      <w:r w:rsidR="005C75C6">
        <w:rPr>
          <w:rFonts w:ascii="Times New Roman" w:eastAsia="Times New Roman" w:hAnsi="Times New Roman" w:cs="Times New Roman"/>
          <w:bCs/>
          <w:color w:val="000000"/>
        </w:rPr>
        <w:t xml:space="preserve">most </w:t>
      </w:r>
      <w:r w:rsidR="00E73789">
        <w:rPr>
          <w:rFonts w:ascii="Times New Roman" w:eastAsia="Times New Roman" w:hAnsi="Times New Roman" w:cs="Times New Roman"/>
          <w:bCs/>
          <w:color w:val="000000"/>
        </w:rPr>
        <w:t>popular</w:t>
      </w:r>
      <w:r w:rsidR="005C75C6">
        <w:rPr>
          <w:rFonts w:ascii="Times New Roman" w:eastAsia="Times New Roman" w:hAnsi="Times New Roman" w:cs="Times New Roman"/>
          <w:bCs/>
          <w:color w:val="000000"/>
        </w:rPr>
        <w:t xml:space="preserve"> and fastest growing</w:t>
      </w:r>
      <w:r w:rsidR="00E73789">
        <w:rPr>
          <w:rFonts w:ascii="Times New Roman" w:eastAsia="Times New Roman" w:hAnsi="Times New Roman" w:cs="Times New Roman"/>
          <w:bCs/>
          <w:color w:val="000000"/>
        </w:rPr>
        <w:t xml:space="preserve"> programming languages, databases</w:t>
      </w:r>
      <w:r w:rsidR="005C75C6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r w:rsidR="00B45472">
        <w:rPr>
          <w:rFonts w:ascii="Times New Roman" w:eastAsia="Times New Roman" w:hAnsi="Times New Roman" w:cs="Times New Roman"/>
          <w:bCs/>
          <w:color w:val="000000"/>
        </w:rPr>
        <w:t>platforms, and web frames</w:t>
      </w:r>
    </w:p>
    <w:p w14:paraId="04836D76" w14:textId="442527D3" w:rsidR="000F5C85" w:rsidRDefault="004353D5" w:rsidP="000F5C85">
      <w:pPr>
        <w:pStyle w:val="ListParagraph"/>
        <w:numPr>
          <w:ilvl w:val="0"/>
          <w:numId w:val="19"/>
        </w:numPr>
        <w:spacing w:after="0" w:line="240" w:lineRule="auto"/>
        <w:ind w:left="576"/>
        <w:textAlignment w:val="baseline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Accessed</w:t>
      </w:r>
      <w:r w:rsidR="007E4E7A">
        <w:rPr>
          <w:rFonts w:ascii="Times New Roman" w:eastAsia="Times New Roman" w:hAnsi="Times New Roman" w:cs="Times New Roman"/>
          <w:bCs/>
          <w:color w:val="000000"/>
        </w:rPr>
        <w:t xml:space="preserve"> and Queried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data </w:t>
      </w:r>
      <w:r w:rsidR="000C43E9">
        <w:rPr>
          <w:rFonts w:ascii="Times New Roman" w:eastAsia="Times New Roman" w:hAnsi="Times New Roman" w:cs="Times New Roman"/>
          <w:bCs/>
          <w:color w:val="000000"/>
        </w:rPr>
        <w:t xml:space="preserve">in Python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using </w:t>
      </w:r>
      <w:r w:rsidR="000826C4">
        <w:rPr>
          <w:rFonts w:ascii="Times New Roman" w:eastAsia="Times New Roman" w:hAnsi="Times New Roman" w:cs="Times New Roman"/>
          <w:bCs/>
          <w:color w:val="000000"/>
        </w:rPr>
        <w:t xml:space="preserve">web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APIs, </w:t>
      </w:r>
      <w:r w:rsidR="001A3E21">
        <w:rPr>
          <w:rFonts w:ascii="Times New Roman" w:eastAsia="Times New Roman" w:hAnsi="Times New Roman" w:cs="Times New Roman"/>
          <w:bCs/>
          <w:color w:val="000000"/>
        </w:rPr>
        <w:t xml:space="preserve">Beautiful Soup </w:t>
      </w:r>
      <w:r w:rsidR="005212EE">
        <w:rPr>
          <w:rFonts w:ascii="Times New Roman" w:eastAsia="Times New Roman" w:hAnsi="Times New Roman" w:cs="Times New Roman"/>
          <w:bCs/>
          <w:color w:val="000000"/>
        </w:rPr>
        <w:t xml:space="preserve">web scraping, </w:t>
      </w:r>
      <w:r>
        <w:rPr>
          <w:rFonts w:ascii="Times New Roman" w:eastAsia="Times New Roman" w:hAnsi="Times New Roman" w:cs="Times New Roman"/>
          <w:bCs/>
          <w:color w:val="000000"/>
        </w:rPr>
        <w:t>Pandas, and S</w:t>
      </w:r>
      <w:r w:rsidR="00DF447A">
        <w:rPr>
          <w:rFonts w:ascii="Times New Roman" w:eastAsia="Times New Roman" w:hAnsi="Times New Roman" w:cs="Times New Roman"/>
          <w:bCs/>
          <w:color w:val="000000"/>
        </w:rPr>
        <w:t>QL</w:t>
      </w:r>
      <w:r w:rsidR="00354EB9">
        <w:rPr>
          <w:rFonts w:ascii="Times New Roman" w:eastAsia="Times New Roman" w:hAnsi="Times New Roman" w:cs="Times New Roman"/>
          <w:bCs/>
          <w:color w:val="000000"/>
        </w:rPr>
        <w:t>ite</w:t>
      </w:r>
    </w:p>
    <w:p w14:paraId="410B0BFA" w14:textId="18403A83" w:rsidR="000F5C85" w:rsidRPr="00445EF1" w:rsidRDefault="00C114BC" w:rsidP="000F5C85">
      <w:pPr>
        <w:pStyle w:val="ListParagraph"/>
        <w:numPr>
          <w:ilvl w:val="0"/>
          <w:numId w:val="19"/>
        </w:numPr>
        <w:spacing w:after="0" w:line="240" w:lineRule="auto"/>
        <w:ind w:left="576"/>
        <w:textAlignment w:val="baseline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Created </w:t>
      </w:r>
      <w:r w:rsidR="00C2303C">
        <w:rPr>
          <w:rFonts w:ascii="Times New Roman" w:eastAsia="Times New Roman" w:hAnsi="Times New Roman" w:cs="Times New Roman"/>
          <w:bCs/>
          <w:color w:val="000000"/>
        </w:rPr>
        <w:t xml:space="preserve">three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dashboards in Cognos Analytics </w:t>
      </w:r>
      <w:r w:rsidR="00E77C17">
        <w:rPr>
          <w:rFonts w:ascii="Times New Roman" w:eastAsia="Times New Roman" w:hAnsi="Times New Roman" w:cs="Times New Roman"/>
          <w:bCs/>
          <w:color w:val="000000"/>
        </w:rPr>
        <w:t xml:space="preserve">to visualize </w:t>
      </w:r>
      <w:r w:rsidR="002F01E8">
        <w:rPr>
          <w:rFonts w:ascii="Times New Roman" w:eastAsia="Times New Roman" w:hAnsi="Times New Roman" w:cs="Times New Roman"/>
          <w:bCs/>
          <w:color w:val="000000"/>
        </w:rPr>
        <w:t>the</w:t>
      </w:r>
      <w:r w:rsidR="001B2FA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D21B63">
        <w:rPr>
          <w:rFonts w:ascii="Times New Roman" w:eastAsia="Times New Roman" w:hAnsi="Times New Roman" w:cs="Times New Roman"/>
          <w:bCs/>
          <w:color w:val="000000"/>
        </w:rPr>
        <w:t>ten</w:t>
      </w:r>
      <w:r w:rsidR="002F01E8">
        <w:rPr>
          <w:rFonts w:ascii="Times New Roman" w:eastAsia="Times New Roman" w:hAnsi="Times New Roman" w:cs="Times New Roman"/>
          <w:bCs/>
          <w:color w:val="000000"/>
        </w:rPr>
        <w:t xml:space="preserve"> most popular </w:t>
      </w:r>
      <w:r w:rsidR="005B532C">
        <w:rPr>
          <w:rFonts w:ascii="Times New Roman" w:eastAsia="Times New Roman" w:hAnsi="Times New Roman" w:cs="Times New Roman"/>
          <w:bCs/>
          <w:color w:val="000000"/>
        </w:rPr>
        <w:t xml:space="preserve">technologies, </w:t>
      </w:r>
      <w:r w:rsidR="002F01E8">
        <w:rPr>
          <w:rFonts w:ascii="Times New Roman" w:eastAsia="Times New Roman" w:hAnsi="Times New Roman" w:cs="Times New Roman"/>
          <w:bCs/>
          <w:color w:val="000000"/>
        </w:rPr>
        <w:t xml:space="preserve">the </w:t>
      </w:r>
      <w:r w:rsidR="00D21B63">
        <w:rPr>
          <w:rFonts w:ascii="Times New Roman" w:eastAsia="Times New Roman" w:hAnsi="Times New Roman" w:cs="Times New Roman"/>
          <w:bCs/>
          <w:color w:val="000000"/>
        </w:rPr>
        <w:t>ten</w:t>
      </w:r>
      <w:r w:rsidR="001B2FA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2F01E8">
        <w:rPr>
          <w:rFonts w:ascii="Times New Roman" w:eastAsia="Times New Roman" w:hAnsi="Times New Roman" w:cs="Times New Roman"/>
          <w:bCs/>
          <w:color w:val="000000"/>
        </w:rPr>
        <w:t>fastest growing</w:t>
      </w:r>
      <w:r w:rsidR="00956BF1">
        <w:rPr>
          <w:rFonts w:ascii="Times New Roman" w:eastAsia="Times New Roman" w:hAnsi="Times New Roman" w:cs="Times New Roman"/>
          <w:bCs/>
          <w:color w:val="000000"/>
        </w:rPr>
        <w:t xml:space="preserve"> technologies</w:t>
      </w:r>
      <w:r w:rsidR="005B532C">
        <w:rPr>
          <w:rFonts w:ascii="Times New Roman" w:eastAsia="Times New Roman" w:hAnsi="Times New Roman" w:cs="Times New Roman"/>
          <w:bCs/>
          <w:color w:val="000000"/>
        </w:rPr>
        <w:t xml:space="preserve">, and survey demographics </w:t>
      </w:r>
      <w:r w:rsidR="00E0446D">
        <w:rPr>
          <w:rFonts w:ascii="Times New Roman" w:eastAsia="Times New Roman" w:hAnsi="Times New Roman" w:cs="Times New Roman"/>
          <w:bCs/>
          <w:color w:val="000000"/>
        </w:rPr>
        <w:t>according to Stack Overflow developer</w:t>
      </w:r>
      <w:r w:rsidR="00D12909">
        <w:rPr>
          <w:rFonts w:ascii="Times New Roman" w:eastAsia="Times New Roman" w:hAnsi="Times New Roman" w:cs="Times New Roman"/>
          <w:bCs/>
          <w:color w:val="000000"/>
        </w:rPr>
        <w:t xml:space="preserve"> data </w:t>
      </w:r>
    </w:p>
    <w:p w14:paraId="5FD753EE" w14:textId="77777777" w:rsidR="000F5C85" w:rsidRPr="00946E22" w:rsidRDefault="000F5C85" w:rsidP="000F5C8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</w:rPr>
      </w:pPr>
    </w:p>
    <w:p w14:paraId="7B14FD3D" w14:textId="2FADF114" w:rsidR="00053FD0" w:rsidRDefault="00053FD0" w:rsidP="000F5C8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 w:rsidRPr="00053FD0">
        <w:rPr>
          <w:rFonts w:ascii="Times New Roman" w:eastAsia="Times New Roman" w:hAnsi="Times New Roman" w:cs="Times New Roman"/>
          <w:b/>
          <w:color w:val="000000"/>
        </w:rPr>
        <w:t>Google Data Analytics Capstone Project</w:t>
      </w:r>
      <w:r w:rsidRPr="00053FD0"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  <w:t xml:space="preserve">        </w:t>
      </w:r>
      <w:r>
        <w:rPr>
          <w:rFonts w:ascii="Times New Roman" w:eastAsia="Times New Roman" w:hAnsi="Times New Roman" w:cs="Times New Roman"/>
          <w:i/>
          <w:color w:val="000000"/>
        </w:rPr>
        <w:t>Aug</w:t>
      </w:r>
      <w:r w:rsidRPr="00574F55">
        <w:rPr>
          <w:rFonts w:ascii="Times New Roman" w:eastAsia="Times New Roman" w:hAnsi="Times New Roman" w:cs="Times New Roman"/>
          <w:i/>
          <w:color w:val="000000"/>
        </w:rPr>
        <w:t>. 2022 </w:t>
      </w:r>
    </w:p>
    <w:p w14:paraId="62BBB0B1" w14:textId="00503D8C" w:rsidR="000F5C85" w:rsidRPr="00053FD0" w:rsidRDefault="001E6F1D" w:rsidP="000F5C8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</w:rPr>
      </w:pPr>
      <w:r w:rsidRPr="00053FD0">
        <w:rPr>
          <w:rFonts w:ascii="Times New Roman" w:eastAsia="Times New Roman" w:hAnsi="Times New Roman" w:cs="Times New Roman"/>
          <w:bCs/>
          <w:color w:val="000000"/>
        </w:rPr>
        <w:t>Cyclistic Case Study</w:t>
      </w:r>
    </w:p>
    <w:p w14:paraId="3BE6AD76" w14:textId="49B7AE03" w:rsidR="000F5C85" w:rsidRPr="00165839" w:rsidRDefault="00D7654A" w:rsidP="000F5C85">
      <w:pPr>
        <w:pStyle w:val="ListParagraph"/>
        <w:numPr>
          <w:ilvl w:val="0"/>
          <w:numId w:val="14"/>
        </w:numPr>
        <w:spacing w:after="0" w:line="240" w:lineRule="auto"/>
        <w:ind w:left="576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 w:rsidR="00930DF9">
        <w:rPr>
          <w:rFonts w:ascii="Times New Roman" w:eastAsia="Times New Roman" w:hAnsi="Times New Roman" w:cs="Times New Roman"/>
          <w:color w:val="000000"/>
        </w:rPr>
        <w:t>ompare</w:t>
      </w:r>
      <w:r>
        <w:rPr>
          <w:rFonts w:ascii="Times New Roman" w:eastAsia="Times New Roman" w:hAnsi="Times New Roman" w:cs="Times New Roman"/>
          <w:color w:val="000000"/>
        </w:rPr>
        <w:t>d</w:t>
      </w:r>
      <w:r w:rsidR="00930DF9">
        <w:rPr>
          <w:rFonts w:ascii="Times New Roman" w:eastAsia="Times New Roman" w:hAnsi="Times New Roman" w:cs="Times New Roman"/>
          <w:color w:val="000000"/>
        </w:rPr>
        <w:t xml:space="preserve"> casual and membership rider behavior by </w:t>
      </w:r>
      <w:r>
        <w:rPr>
          <w:rFonts w:ascii="Times New Roman" w:eastAsia="Times New Roman" w:hAnsi="Times New Roman" w:cs="Times New Roman"/>
          <w:color w:val="000000"/>
        </w:rPr>
        <w:t>c</w:t>
      </w:r>
      <w:r w:rsidR="009C672E">
        <w:rPr>
          <w:rFonts w:ascii="Times New Roman" w:eastAsia="Times New Roman" w:hAnsi="Times New Roman" w:cs="Times New Roman"/>
          <w:color w:val="000000"/>
        </w:rPr>
        <w:t>lean</w:t>
      </w:r>
      <w:r w:rsidR="00930DF9">
        <w:rPr>
          <w:rFonts w:ascii="Times New Roman" w:eastAsia="Times New Roman" w:hAnsi="Times New Roman" w:cs="Times New Roman"/>
          <w:color w:val="000000"/>
        </w:rPr>
        <w:t>ing</w:t>
      </w:r>
      <w:r w:rsidR="009C672E">
        <w:rPr>
          <w:rFonts w:ascii="Times New Roman" w:eastAsia="Times New Roman" w:hAnsi="Times New Roman" w:cs="Times New Roman"/>
          <w:color w:val="000000"/>
        </w:rPr>
        <w:t>,</w:t>
      </w:r>
      <w:r w:rsidR="009C2D73">
        <w:rPr>
          <w:rFonts w:ascii="Times New Roman" w:eastAsia="Times New Roman" w:hAnsi="Times New Roman" w:cs="Times New Roman"/>
          <w:color w:val="000000"/>
        </w:rPr>
        <w:t xml:space="preserve"> </w:t>
      </w:r>
      <w:r w:rsidR="00887181">
        <w:rPr>
          <w:rFonts w:ascii="Times New Roman" w:eastAsia="Times New Roman" w:hAnsi="Times New Roman" w:cs="Times New Roman"/>
          <w:color w:val="000000"/>
        </w:rPr>
        <w:t>compiling</w:t>
      </w:r>
      <w:r w:rsidR="009C672E">
        <w:rPr>
          <w:rFonts w:ascii="Times New Roman" w:eastAsia="Times New Roman" w:hAnsi="Times New Roman" w:cs="Times New Roman"/>
          <w:color w:val="000000"/>
        </w:rPr>
        <w:t>,</w:t>
      </w:r>
      <w:r w:rsidR="009C2D73">
        <w:rPr>
          <w:rFonts w:ascii="Times New Roman" w:eastAsia="Times New Roman" w:hAnsi="Times New Roman" w:cs="Times New Roman"/>
          <w:color w:val="000000"/>
        </w:rPr>
        <w:t xml:space="preserve"> and analyz</w:t>
      </w:r>
      <w:r w:rsidR="00930DF9">
        <w:rPr>
          <w:rFonts w:ascii="Times New Roman" w:eastAsia="Times New Roman" w:hAnsi="Times New Roman" w:cs="Times New Roman"/>
          <w:color w:val="000000"/>
        </w:rPr>
        <w:t>ing</w:t>
      </w:r>
      <w:r w:rsidR="009C2D73">
        <w:rPr>
          <w:rFonts w:ascii="Times New Roman" w:eastAsia="Times New Roman" w:hAnsi="Times New Roman" w:cs="Times New Roman"/>
          <w:color w:val="000000"/>
        </w:rPr>
        <w:t xml:space="preserve"> </w:t>
      </w:r>
      <w:r w:rsidR="00CF7DD2">
        <w:rPr>
          <w:rFonts w:ascii="Times New Roman" w:eastAsia="Times New Roman" w:hAnsi="Times New Roman" w:cs="Times New Roman"/>
          <w:color w:val="000000"/>
        </w:rPr>
        <w:t>bikeshare data</w:t>
      </w:r>
      <w:r w:rsidR="005623EC">
        <w:rPr>
          <w:rFonts w:ascii="Times New Roman" w:eastAsia="Times New Roman" w:hAnsi="Times New Roman" w:cs="Times New Roman"/>
          <w:color w:val="000000"/>
        </w:rPr>
        <w:t xml:space="preserve"> in </w:t>
      </w:r>
      <w:r>
        <w:rPr>
          <w:rFonts w:ascii="Times New Roman" w:eastAsia="Times New Roman" w:hAnsi="Times New Roman" w:cs="Times New Roman"/>
          <w:color w:val="000000"/>
        </w:rPr>
        <w:t>E</w:t>
      </w:r>
      <w:r w:rsidR="005623EC">
        <w:rPr>
          <w:rFonts w:ascii="Times New Roman" w:eastAsia="Times New Roman" w:hAnsi="Times New Roman" w:cs="Times New Roman"/>
          <w:color w:val="000000"/>
        </w:rPr>
        <w:t>xcel</w:t>
      </w:r>
    </w:p>
    <w:p w14:paraId="5F63D2D5" w14:textId="1C3FA6A6" w:rsidR="0007029A" w:rsidRDefault="00F0028C" w:rsidP="0007029A">
      <w:pPr>
        <w:pStyle w:val="ListParagraph"/>
        <w:numPr>
          <w:ilvl w:val="0"/>
          <w:numId w:val="14"/>
        </w:numPr>
        <w:spacing w:after="0" w:line="240" w:lineRule="auto"/>
        <w:ind w:left="576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eveloped a </w:t>
      </w:r>
      <w:r w:rsidR="009248F0">
        <w:rPr>
          <w:rFonts w:ascii="Times New Roman" w:eastAsia="Times New Roman" w:hAnsi="Times New Roman" w:cs="Times New Roman"/>
          <w:color w:val="000000"/>
        </w:rPr>
        <w:t>Tableau</w:t>
      </w:r>
      <w:r w:rsidR="009F77DD">
        <w:rPr>
          <w:rFonts w:ascii="Times New Roman" w:eastAsia="Times New Roman" w:hAnsi="Times New Roman" w:cs="Times New Roman"/>
          <w:color w:val="000000"/>
        </w:rPr>
        <w:t xml:space="preserve"> dashboard</w:t>
      </w:r>
      <w:r>
        <w:rPr>
          <w:rFonts w:ascii="Times New Roman" w:eastAsia="Times New Roman" w:hAnsi="Times New Roman" w:cs="Times New Roman"/>
          <w:color w:val="000000"/>
        </w:rPr>
        <w:t xml:space="preserve"> to </w:t>
      </w:r>
      <w:r w:rsidR="003D5244">
        <w:rPr>
          <w:rFonts w:ascii="Times New Roman" w:eastAsia="Times New Roman" w:hAnsi="Times New Roman" w:cs="Times New Roman"/>
          <w:color w:val="000000"/>
        </w:rPr>
        <w:t>display</w:t>
      </w:r>
      <w:r w:rsidR="001E3061">
        <w:rPr>
          <w:rFonts w:ascii="Times New Roman" w:eastAsia="Times New Roman" w:hAnsi="Times New Roman" w:cs="Times New Roman"/>
          <w:color w:val="000000"/>
        </w:rPr>
        <w:t xml:space="preserve"> that</w:t>
      </w:r>
      <w:r w:rsidR="00015C19">
        <w:rPr>
          <w:rFonts w:ascii="Times New Roman" w:eastAsia="Times New Roman" w:hAnsi="Times New Roman" w:cs="Times New Roman"/>
          <w:color w:val="000000"/>
        </w:rPr>
        <w:t xml:space="preserve"> </w:t>
      </w:r>
      <w:r w:rsidR="001E3061">
        <w:rPr>
          <w:rFonts w:ascii="Times New Roman" w:eastAsia="Times New Roman" w:hAnsi="Times New Roman" w:cs="Times New Roman"/>
          <w:color w:val="000000"/>
        </w:rPr>
        <w:t xml:space="preserve">casual riders </w:t>
      </w:r>
      <w:r w:rsidR="009A0A6D">
        <w:rPr>
          <w:rFonts w:ascii="Times New Roman" w:eastAsia="Times New Roman" w:hAnsi="Times New Roman" w:cs="Times New Roman"/>
          <w:color w:val="000000"/>
        </w:rPr>
        <w:t>are more likely to ride</w:t>
      </w:r>
      <w:r w:rsidR="00325628">
        <w:rPr>
          <w:rFonts w:ascii="Times New Roman" w:eastAsia="Times New Roman" w:hAnsi="Times New Roman" w:cs="Times New Roman"/>
          <w:color w:val="000000"/>
        </w:rPr>
        <w:t xml:space="preserve"> on weekends,</w:t>
      </w:r>
      <w:r w:rsidR="001E3061">
        <w:rPr>
          <w:rFonts w:ascii="Times New Roman" w:eastAsia="Times New Roman" w:hAnsi="Times New Roman" w:cs="Times New Roman"/>
          <w:color w:val="000000"/>
        </w:rPr>
        <w:t xml:space="preserve"> </w:t>
      </w:r>
      <w:r w:rsidR="00DC485C">
        <w:rPr>
          <w:rFonts w:ascii="Times New Roman" w:eastAsia="Times New Roman" w:hAnsi="Times New Roman" w:cs="Times New Roman"/>
          <w:color w:val="000000"/>
        </w:rPr>
        <w:t xml:space="preserve">have a </w:t>
      </w:r>
      <w:r w:rsidR="001C6406">
        <w:rPr>
          <w:rFonts w:ascii="Times New Roman" w:eastAsia="Times New Roman" w:hAnsi="Times New Roman" w:cs="Times New Roman"/>
          <w:color w:val="000000"/>
        </w:rPr>
        <w:t xml:space="preserve">175% longer </w:t>
      </w:r>
      <w:r w:rsidR="00DC485C">
        <w:rPr>
          <w:rFonts w:ascii="Times New Roman" w:eastAsia="Times New Roman" w:hAnsi="Times New Roman" w:cs="Times New Roman"/>
          <w:color w:val="000000"/>
        </w:rPr>
        <w:t>average ride duration</w:t>
      </w:r>
      <w:r w:rsidR="001E3061">
        <w:rPr>
          <w:rFonts w:ascii="Times New Roman" w:eastAsia="Times New Roman" w:hAnsi="Times New Roman" w:cs="Times New Roman"/>
          <w:color w:val="000000"/>
        </w:rPr>
        <w:t xml:space="preserve">, </w:t>
      </w:r>
      <w:r w:rsidR="00325628">
        <w:rPr>
          <w:rFonts w:ascii="Times New Roman" w:eastAsia="Times New Roman" w:hAnsi="Times New Roman" w:cs="Times New Roman"/>
          <w:color w:val="000000"/>
        </w:rPr>
        <w:t xml:space="preserve">and </w:t>
      </w:r>
      <w:r w:rsidR="005D0D1E">
        <w:rPr>
          <w:rFonts w:ascii="Times New Roman" w:eastAsia="Times New Roman" w:hAnsi="Times New Roman" w:cs="Times New Roman"/>
          <w:color w:val="000000"/>
        </w:rPr>
        <w:t xml:space="preserve">ride 80% less frequently than </w:t>
      </w:r>
      <w:r w:rsidR="00B8429F">
        <w:rPr>
          <w:rFonts w:ascii="Times New Roman" w:eastAsia="Times New Roman" w:hAnsi="Times New Roman" w:cs="Times New Roman"/>
          <w:color w:val="000000"/>
        </w:rPr>
        <w:t>membership riders</w:t>
      </w:r>
    </w:p>
    <w:p w14:paraId="42C3F208" w14:textId="085D1CA2" w:rsidR="007C6615" w:rsidRPr="007C6615" w:rsidRDefault="0027221C" w:rsidP="0007029A">
      <w:pPr>
        <w:pStyle w:val="ListParagraph"/>
        <w:numPr>
          <w:ilvl w:val="0"/>
          <w:numId w:val="14"/>
        </w:numPr>
        <w:spacing w:after="0" w:line="240" w:lineRule="auto"/>
        <w:ind w:left="576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etermined that</w:t>
      </w:r>
      <w:r w:rsidR="00B51E00">
        <w:rPr>
          <w:rFonts w:ascii="Times New Roman" w:eastAsia="Times New Roman" w:hAnsi="Times New Roman" w:cs="Times New Roman"/>
          <w:color w:val="000000"/>
        </w:rPr>
        <w:t xml:space="preserve"> </w:t>
      </w:r>
      <w:r w:rsidR="00821688">
        <w:rPr>
          <w:rFonts w:ascii="Times New Roman" w:eastAsia="Times New Roman" w:hAnsi="Times New Roman" w:cs="Times New Roman"/>
          <w:color w:val="000000"/>
        </w:rPr>
        <w:t>advertis</w:t>
      </w:r>
      <w:r w:rsidR="004E3CA7">
        <w:rPr>
          <w:rFonts w:ascii="Times New Roman" w:eastAsia="Times New Roman" w:hAnsi="Times New Roman" w:cs="Times New Roman"/>
          <w:color w:val="000000"/>
        </w:rPr>
        <w:t xml:space="preserve">ing </w:t>
      </w:r>
      <w:r w:rsidR="00DC07AE">
        <w:rPr>
          <w:rFonts w:ascii="Times New Roman" w:eastAsia="Times New Roman" w:hAnsi="Times New Roman" w:cs="Times New Roman"/>
          <w:color w:val="000000"/>
        </w:rPr>
        <w:t xml:space="preserve">bikeshare </w:t>
      </w:r>
      <w:r w:rsidR="004E3CA7">
        <w:rPr>
          <w:rFonts w:ascii="Times New Roman" w:eastAsia="Times New Roman" w:hAnsi="Times New Roman" w:cs="Times New Roman"/>
          <w:color w:val="000000"/>
        </w:rPr>
        <w:t>memberships</w:t>
      </w:r>
      <w:r w:rsidR="00821688">
        <w:rPr>
          <w:rFonts w:ascii="Times New Roman" w:eastAsia="Times New Roman" w:hAnsi="Times New Roman" w:cs="Times New Roman"/>
          <w:color w:val="000000"/>
        </w:rPr>
        <w:t xml:space="preserve"> </w:t>
      </w:r>
      <w:r w:rsidR="007C6615">
        <w:rPr>
          <w:rFonts w:ascii="Times New Roman" w:eastAsia="Times New Roman" w:hAnsi="Times New Roman" w:cs="Times New Roman"/>
          <w:color w:val="000000"/>
        </w:rPr>
        <w:t>as</w:t>
      </w:r>
      <w:r w:rsidR="007558B5">
        <w:rPr>
          <w:rFonts w:ascii="Times New Roman" w:eastAsia="Times New Roman" w:hAnsi="Times New Roman" w:cs="Times New Roman"/>
          <w:color w:val="000000"/>
        </w:rPr>
        <w:t xml:space="preserve"> an alternative </w:t>
      </w:r>
      <w:r w:rsidR="00C10395">
        <w:rPr>
          <w:rFonts w:ascii="Times New Roman" w:eastAsia="Times New Roman" w:hAnsi="Times New Roman" w:cs="Times New Roman"/>
          <w:color w:val="000000"/>
        </w:rPr>
        <w:t xml:space="preserve">way to commute to </w:t>
      </w:r>
      <w:r w:rsidR="0091614D">
        <w:rPr>
          <w:rFonts w:ascii="Times New Roman" w:eastAsia="Times New Roman" w:hAnsi="Times New Roman" w:cs="Times New Roman"/>
          <w:color w:val="000000"/>
        </w:rPr>
        <w:t xml:space="preserve">work </w:t>
      </w:r>
      <w:r w:rsidR="004F43E0">
        <w:rPr>
          <w:rFonts w:ascii="Times New Roman" w:eastAsia="Times New Roman" w:hAnsi="Times New Roman" w:cs="Times New Roman"/>
          <w:color w:val="000000"/>
        </w:rPr>
        <w:t xml:space="preserve">would </w:t>
      </w:r>
      <w:r w:rsidR="00DC07AE">
        <w:rPr>
          <w:rFonts w:ascii="Times New Roman" w:eastAsia="Times New Roman" w:hAnsi="Times New Roman" w:cs="Times New Roman"/>
          <w:color w:val="000000"/>
        </w:rPr>
        <w:t>increase</w:t>
      </w:r>
      <w:r w:rsidR="00821688">
        <w:rPr>
          <w:rFonts w:ascii="Times New Roman" w:eastAsia="Times New Roman" w:hAnsi="Times New Roman" w:cs="Times New Roman"/>
          <w:color w:val="000000"/>
        </w:rPr>
        <w:t xml:space="preserve"> sales</w:t>
      </w:r>
    </w:p>
    <w:sectPr w:rsidR="007C6615" w:rsidRPr="007C6615" w:rsidSect="0034735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1CFD0" w14:textId="77777777" w:rsidR="0034735D" w:rsidRDefault="0034735D" w:rsidP="0078791E">
      <w:pPr>
        <w:spacing w:after="0" w:line="240" w:lineRule="auto"/>
      </w:pPr>
      <w:r>
        <w:separator/>
      </w:r>
    </w:p>
  </w:endnote>
  <w:endnote w:type="continuationSeparator" w:id="0">
    <w:p w14:paraId="7DF4DD7C" w14:textId="77777777" w:rsidR="0034735D" w:rsidRDefault="0034735D" w:rsidP="0078791E">
      <w:pPr>
        <w:spacing w:after="0" w:line="240" w:lineRule="auto"/>
      </w:pPr>
      <w:r>
        <w:continuationSeparator/>
      </w:r>
    </w:p>
  </w:endnote>
  <w:endnote w:type="continuationNotice" w:id="1">
    <w:p w14:paraId="330726CB" w14:textId="77777777" w:rsidR="0034735D" w:rsidRDefault="003473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A065A" w14:textId="77777777" w:rsidR="0034735D" w:rsidRDefault="0034735D" w:rsidP="0078791E">
      <w:pPr>
        <w:spacing w:after="0" w:line="240" w:lineRule="auto"/>
      </w:pPr>
      <w:r>
        <w:separator/>
      </w:r>
    </w:p>
  </w:footnote>
  <w:footnote w:type="continuationSeparator" w:id="0">
    <w:p w14:paraId="0B735E00" w14:textId="77777777" w:rsidR="0034735D" w:rsidRDefault="0034735D" w:rsidP="0078791E">
      <w:pPr>
        <w:spacing w:after="0" w:line="240" w:lineRule="auto"/>
      </w:pPr>
      <w:r>
        <w:continuationSeparator/>
      </w:r>
    </w:p>
  </w:footnote>
  <w:footnote w:type="continuationNotice" w:id="1">
    <w:p w14:paraId="1BC7C053" w14:textId="77777777" w:rsidR="0034735D" w:rsidRDefault="003473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8B6"/>
    <w:multiLevelType w:val="hybridMultilevel"/>
    <w:tmpl w:val="B4C2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97EAC"/>
    <w:multiLevelType w:val="hybridMultilevel"/>
    <w:tmpl w:val="CC348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61F87"/>
    <w:multiLevelType w:val="hybridMultilevel"/>
    <w:tmpl w:val="61AE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1040"/>
    <w:multiLevelType w:val="hybridMultilevel"/>
    <w:tmpl w:val="1994A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A11A2"/>
    <w:multiLevelType w:val="hybridMultilevel"/>
    <w:tmpl w:val="1ED08CC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1EF95C83"/>
    <w:multiLevelType w:val="multilevel"/>
    <w:tmpl w:val="3FF40034"/>
    <w:lvl w:ilvl="0">
      <w:start w:val="1"/>
      <w:numFmt w:val="bullet"/>
      <w:lvlText w:val=""/>
      <w:lvlJc w:val="left"/>
      <w:pPr>
        <w:tabs>
          <w:tab w:val="num" w:pos="504"/>
        </w:tabs>
        <w:ind w:left="720" w:hanging="504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A12730"/>
    <w:multiLevelType w:val="hybridMultilevel"/>
    <w:tmpl w:val="0C9AC5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3A1810"/>
    <w:multiLevelType w:val="hybridMultilevel"/>
    <w:tmpl w:val="AE6C1BFA"/>
    <w:lvl w:ilvl="0" w:tplc="035E9BC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D1F34"/>
    <w:multiLevelType w:val="hybridMultilevel"/>
    <w:tmpl w:val="19B2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A07D3"/>
    <w:multiLevelType w:val="hybridMultilevel"/>
    <w:tmpl w:val="6CAC59FE"/>
    <w:lvl w:ilvl="0" w:tplc="0722E630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7340F"/>
    <w:multiLevelType w:val="hybridMultilevel"/>
    <w:tmpl w:val="CF8CD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72D60"/>
    <w:multiLevelType w:val="multilevel"/>
    <w:tmpl w:val="8DFEDEC4"/>
    <w:lvl w:ilvl="0">
      <w:start w:val="1"/>
      <w:numFmt w:val="bullet"/>
      <w:lvlText w:val=""/>
      <w:lvlJc w:val="left"/>
      <w:pPr>
        <w:tabs>
          <w:tab w:val="num" w:pos="504"/>
        </w:tabs>
        <w:ind w:left="720" w:hanging="504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062228"/>
    <w:multiLevelType w:val="hybridMultilevel"/>
    <w:tmpl w:val="339E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46957"/>
    <w:multiLevelType w:val="hybridMultilevel"/>
    <w:tmpl w:val="11B6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C7CB0"/>
    <w:multiLevelType w:val="hybridMultilevel"/>
    <w:tmpl w:val="66B49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96A95"/>
    <w:multiLevelType w:val="hybridMultilevel"/>
    <w:tmpl w:val="147647CE"/>
    <w:lvl w:ilvl="0" w:tplc="38A09D5A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50F00"/>
    <w:multiLevelType w:val="hybridMultilevel"/>
    <w:tmpl w:val="42E49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92700"/>
    <w:multiLevelType w:val="hybridMultilevel"/>
    <w:tmpl w:val="AE9E5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9162D"/>
    <w:multiLevelType w:val="multilevel"/>
    <w:tmpl w:val="C032F64E"/>
    <w:lvl w:ilvl="0">
      <w:start w:val="1"/>
      <w:numFmt w:val="bullet"/>
      <w:lvlText w:val=""/>
      <w:lvlJc w:val="left"/>
      <w:pPr>
        <w:tabs>
          <w:tab w:val="num" w:pos="504"/>
        </w:tabs>
        <w:ind w:left="288" w:hanging="72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1211DB"/>
    <w:multiLevelType w:val="hybridMultilevel"/>
    <w:tmpl w:val="8924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35084">
    <w:abstractNumId w:val="11"/>
  </w:num>
  <w:num w:numId="2" w16cid:durableId="2137599064">
    <w:abstractNumId w:val="18"/>
  </w:num>
  <w:num w:numId="3" w16cid:durableId="713578625">
    <w:abstractNumId w:val="5"/>
  </w:num>
  <w:num w:numId="4" w16cid:durableId="1668052367">
    <w:abstractNumId w:val="2"/>
  </w:num>
  <w:num w:numId="5" w16cid:durableId="94054802">
    <w:abstractNumId w:val="17"/>
  </w:num>
  <w:num w:numId="6" w16cid:durableId="1955477336">
    <w:abstractNumId w:val="19"/>
  </w:num>
  <w:num w:numId="7" w16cid:durableId="415633275">
    <w:abstractNumId w:val="8"/>
  </w:num>
  <w:num w:numId="8" w16cid:durableId="1520391257">
    <w:abstractNumId w:val="0"/>
  </w:num>
  <w:num w:numId="9" w16cid:durableId="1652832230">
    <w:abstractNumId w:val="16"/>
  </w:num>
  <w:num w:numId="10" w16cid:durableId="609318184">
    <w:abstractNumId w:val="12"/>
  </w:num>
  <w:num w:numId="11" w16cid:durableId="435367266">
    <w:abstractNumId w:val="9"/>
  </w:num>
  <w:num w:numId="12" w16cid:durableId="1513763179">
    <w:abstractNumId w:val="15"/>
  </w:num>
  <w:num w:numId="13" w16cid:durableId="416635781">
    <w:abstractNumId w:val="1"/>
  </w:num>
  <w:num w:numId="14" w16cid:durableId="1651398349">
    <w:abstractNumId w:val="4"/>
  </w:num>
  <w:num w:numId="15" w16cid:durableId="2089647828">
    <w:abstractNumId w:val="13"/>
  </w:num>
  <w:num w:numId="16" w16cid:durableId="1622804694">
    <w:abstractNumId w:val="7"/>
  </w:num>
  <w:num w:numId="17" w16cid:durableId="165436413">
    <w:abstractNumId w:val="10"/>
  </w:num>
  <w:num w:numId="18" w16cid:durableId="843982304">
    <w:abstractNumId w:val="6"/>
  </w:num>
  <w:num w:numId="19" w16cid:durableId="414590469">
    <w:abstractNumId w:val="14"/>
  </w:num>
  <w:num w:numId="20" w16cid:durableId="10912427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F13"/>
    <w:rsid w:val="00000C85"/>
    <w:rsid w:val="00007EBD"/>
    <w:rsid w:val="0001109D"/>
    <w:rsid w:val="0001218B"/>
    <w:rsid w:val="00012B93"/>
    <w:rsid w:val="0001345E"/>
    <w:rsid w:val="00013D3D"/>
    <w:rsid w:val="00015C19"/>
    <w:rsid w:val="00016FDB"/>
    <w:rsid w:val="00017F9F"/>
    <w:rsid w:val="0002001D"/>
    <w:rsid w:val="00020022"/>
    <w:rsid w:val="000208C2"/>
    <w:rsid w:val="00021551"/>
    <w:rsid w:val="00023D0F"/>
    <w:rsid w:val="00023F33"/>
    <w:rsid w:val="0002731C"/>
    <w:rsid w:val="00030861"/>
    <w:rsid w:val="0003244D"/>
    <w:rsid w:val="00032DBC"/>
    <w:rsid w:val="000336B9"/>
    <w:rsid w:val="00033BAD"/>
    <w:rsid w:val="00033C50"/>
    <w:rsid w:val="00034832"/>
    <w:rsid w:val="00035176"/>
    <w:rsid w:val="000358D2"/>
    <w:rsid w:val="00036D65"/>
    <w:rsid w:val="00040890"/>
    <w:rsid w:val="000438D1"/>
    <w:rsid w:val="00046225"/>
    <w:rsid w:val="000465D4"/>
    <w:rsid w:val="000473EA"/>
    <w:rsid w:val="00050072"/>
    <w:rsid w:val="00053FD0"/>
    <w:rsid w:val="0005661C"/>
    <w:rsid w:val="000602F3"/>
    <w:rsid w:val="00061013"/>
    <w:rsid w:val="0006128D"/>
    <w:rsid w:val="00063B3C"/>
    <w:rsid w:val="00066378"/>
    <w:rsid w:val="0006725D"/>
    <w:rsid w:val="0007029A"/>
    <w:rsid w:val="000747B8"/>
    <w:rsid w:val="00075C5C"/>
    <w:rsid w:val="0007670E"/>
    <w:rsid w:val="00077807"/>
    <w:rsid w:val="00080A90"/>
    <w:rsid w:val="00082650"/>
    <w:rsid w:val="000826C4"/>
    <w:rsid w:val="0008379B"/>
    <w:rsid w:val="00083959"/>
    <w:rsid w:val="00084A2E"/>
    <w:rsid w:val="00085C13"/>
    <w:rsid w:val="00085E23"/>
    <w:rsid w:val="00086A49"/>
    <w:rsid w:val="00091971"/>
    <w:rsid w:val="00093002"/>
    <w:rsid w:val="0009691D"/>
    <w:rsid w:val="000A39B0"/>
    <w:rsid w:val="000A43E5"/>
    <w:rsid w:val="000B037F"/>
    <w:rsid w:val="000B0969"/>
    <w:rsid w:val="000B1860"/>
    <w:rsid w:val="000B3BB9"/>
    <w:rsid w:val="000B462F"/>
    <w:rsid w:val="000B5F8B"/>
    <w:rsid w:val="000C03B3"/>
    <w:rsid w:val="000C07C5"/>
    <w:rsid w:val="000C15CA"/>
    <w:rsid w:val="000C42D3"/>
    <w:rsid w:val="000C43E9"/>
    <w:rsid w:val="000C553D"/>
    <w:rsid w:val="000C6E70"/>
    <w:rsid w:val="000C7365"/>
    <w:rsid w:val="000D3918"/>
    <w:rsid w:val="000D6C17"/>
    <w:rsid w:val="000E3A1E"/>
    <w:rsid w:val="000E3A4B"/>
    <w:rsid w:val="000E3B73"/>
    <w:rsid w:val="000E4490"/>
    <w:rsid w:val="000F3D29"/>
    <w:rsid w:val="000F559B"/>
    <w:rsid w:val="000F5C85"/>
    <w:rsid w:val="000F7362"/>
    <w:rsid w:val="000F73F8"/>
    <w:rsid w:val="000F7E55"/>
    <w:rsid w:val="00100F13"/>
    <w:rsid w:val="00100F29"/>
    <w:rsid w:val="001037AA"/>
    <w:rsid w:val="00103B9F"/>
    <w:rsid w:val="00103C4C"/>
    <w:rsid w:val="00103DA8"/>
    <w:rsid w:val="00106C83"/>
    <w:rsid w:val="00107258"/>
    <w:rsid w:val="001101D7"/>
    <w:rsid w:val="00110902"/>
    <w:rsid w:val="001113C3"/>
    <w:rsid w:val="00112501"/>
    <w:rsid w:val="001132CF"/>
    <w:rsid w:val="001157E2"/>
    <w:rsid w:val="00116877"/>
    <w:rsid w:val="001168B4"/>
    <w:rsid w:val="00117FE0"/>
    <w:rsid w:val="001240F5"/>
    <w:rsid w:val="001258F0"/>
    <w:rsid w:val="00126069"/>
    <w:rsid w:val="001409E5"/>
    <w:rsid w:val="001419D8"/>
    <w:rsid w:val="00143A05"/>
    <w:rsid w:val="00145028"/>
    <w:rsid w:val="00151755"/>
    <w:rsid w:val="00154208"/>
    <w:rsid w:val="001569A0"/>
    <w:rsid w:val="00157A91"/>
    <w:rsid w:val="001606A9"/>
    <w:rsid w:val="001612D0"/>
    <w:rsid w:val="00161A5C"/>
    <w:rsid w:val="00165839"/>
    <w:rsid w:val="0016713F"/>
    <w:rsid w:val="001701EB"/>
    <w:rsid w:val="00173BD7"/>
    <w:rsid w:val="00176DD7"/>
    <w:rsid w:val="001777EA"/>
    <w:rsid w:val="00184EFA"/>
    <w:rsid w:val="00185B77"/>
    <w:rsid w:val="00192813"/>
    <w:rsid w:val="0019317E"/>
    <w:rsid w:val="0019496F"/>
    <w:rsid w:val="00194D97"/>
    <w:rsid w:val="00195142"/>
    <w:rsid w:val="001A10E9"/>
    <w:rsid w:val="001A189B"/>
    <w:rsid w:val="001A3E21"/>
    <w:rsid w:val="001A42FA"/>
    <w:rsid w:val="001A764B"/>
    <w:rsid w:val="001B2FA1"/>
    <w:rsid w:val="001B34C3"/>
    <w:rsid w:val="001B6773"/>
    <w:rsid w:val="001C233C"/>
    <w:rsid w:val="001C3AD4"/>
    <w:rsid w:val="001C3BC7"/>
    <w:rsid w:val="001C5390"/>
    <w:rsid w:val="001C6406"/>
    <w:rsid w:val="001D08F4"/>
    <w:rsid w:val="001D138C"/>
    <w:rsid w:val="001D30A7"/>
    <w:rsid w:val="001E05D2"/>
    <w:rsid w:val="001E0D31"/>
    <w:rsid w:val="001E28B0"/>
    <w:rsid w:val="001E3061"/>
    <w:rsid w:val="001E3CD0"/>
    <w:rsid w:val="001E4D70"/>
    <w:rsid w:val="001E536C"/>
    <w:rsid w:val="001E6F1D"/>
    <w:rsid w:val="001F6F3F"/>
    <w:rsid w:val="0020007F"/>
    <w:rsid w:val="0020035F"/>
    <w:rsid w:val="00200F03"/>
    <w:rsid w:val="00203A7E"/>
    <w:rsid w:val="00203C55"/>
    <w:rsid w:val="00206C8E"/>
    <w:rsid w:val="00212AEC"/>
    <w:rsid w:val="00215B36"/>
    <w:rsid w:val="00217E05"/>
    <w:rsid w:val="00222729"/>
    <w:rsid w:val="0022703C"/>
    <w:rsid w:val="00233FA5"/>
    <w:rsid w:val="002370E0"/>
    <w:rsid w:val="0024110A"/>
    <w:rsid w:val="00243DB9"/>
    <w:rsid w:val="00245924"/>
    <w:rsid w:val="002551B5"/>
    <w:rsid w:val="00265633"/>
    <w:rsid w:val="00265EAA"/>
    <w:rsid w:val="002668BC"/>
    <w:rsid w:val="00267ECA"/>
    <w:rsid w:val="00270780"/>
    <w:rsid w:val="0027221C"/>
    <w:rsid w:val="00273171"/>
    <w:rsid w:val="0027404A"/>
    <w:rsid w:val="002747A5"/>
    <w:rsid w:val="0028072C"/>
    <w:rsid w:val="002811FD"/>
    <w:rsid w:val="00284D51"/>
    <w:rsid w:val="00285D64"/>
    <w:rsid w:val="00293D75"/>
    <w:rsid w:val="00293F70"/>
    <w:rsid w:val="00294934"/>
    <w:rsid w:val="0029678C"/>
    <w:rsid w:val="00296F11"/>
    <w:rsid w:val="00297138"/>
    <w:rsid w:val="002A0388"/>
    <w:rsid w:val="002A1096"/>
    <w:rsid w:val="002A76EB"/>
    <w:rsid w:val="002C1FF9"/>
    <w:rsid w:val="002C22BA"/>
    <w:rsid w:val="002C2C6A"/>
    <w:rsid w:val="002C3B9B"/>
    <w:rsid w:val="002C4679"/>
    <w:rsid w:val="002C722E"/>
    <w:rsid w:val="002D35F7"/>
    <w:rsid w:val="002D498C"/>
    <w:rsid w:val="002D70CB"/>
    <w:rsid w:val="002E2D63"/>
    <w:rsid w:val="002E4DAD"/>
    <w:rsid w:val="002E6596"/>
    <w:rsid w:val="002F01E8"/>
    <w:rsid w:val="002F026F"/>
    <w:rsid w:val="002F341B"/>
    <w:rsid w:val="002F3D17"/>
    <w:rsid w:val="002F510B"/>
    <w:rsid w:val="002F5B76"/>
    <w:rsid w:val="00302C3C"/>
    <w:rsid w:val="00307B78"/>
    <w:rsid w:val="00310EFE"/>
    <w:rsid w:val="003116B5"/>
    <w:rsid w:val="00311BE9"/>
    <w:rsid w:val="00312809"/>
    <w:rsid w:val="003132B8"/>
    <w:rsid w:val="00313DD8"/>
    <w:rsid w:val="00314103"/>
    <w:rsid w:val="003146A9"/>
    <w:rsid w:val="00315780"/>
    <w:rsid w:val="003207D2"/>
    <w:rsid w:val="00322644"/>
    <w:rsid w:val="00323759"/>
    <w:rsid w:val="00324DA3"/>
    <w:rsid w:val="00325628"/>
    <w:rsid w:val="003306AA"/>
    <w:rsid w:val="00333BED"/>
    <w:rsid w:val="003363F6"/>
    <w:rsid w:val="00336C67"/>
    <w:rsid w:val="003375DE"/>
    <w:rsid w:val="003376C1"/>
    <w:rsid w:val="00337BBC"/>
    <w:rsid w:val="00337E47"/>
    <w:rsid w:val="00341DE2"/>
    <w:rsid w:val="003424DE"/>
    <w:rsid w:val="00343761"/>
    <w:rsid w:val="003443C5"/>
    <w:rsid w:val="003457FD"/>
    <w:rsid w:val="00346184"/>
    <w:rsid w:val="0034735D"/>
    <w:rsid w:val="00351AA8"/>
    <w:rsid w:val="00352863"/>
    <w:rsid w:val="00354EB9"/>
    <w:rsid w:val="00355321"/>
    <w:rsid w:val="00360235"/>
    <w:rsid w:val="00360E21"/>
    <w:rsid w:val="00362705"/>
    <w:rsid w:val="00362B53"/>
    <w:rsid w:val="00366768"/>
    <w:rsid w:val="00366E39"/>
    <w:rsid w:val="00367473"/>
    <w:rsid w:val="003707AA"/>
    <w:rsid w:val="00370EFC"/>
    <w:rsid w:val="00371A65"/>
    <w:rsid w:val="00372C24"/>
    <w:rsid w:val="0037340F"/>
    <w:rsid w:val="0037424C"/>
    <w:rsid w:val="003751FD"/>
    <w:rsid w:val="00375585"/>
    <w:rsid w:val="0037561F"/>
    <w:rsid w:val="00376482"/>
    <w:rsid w:val="00377097"/>
    <w:rsid w:val="0038174B"/>
    <w:rsid w:val="00382AA3"/>
    <w:rsid w:val="00384603"/>
    <w:rsid w:val="0038712A"/>
    <w:rsid w:val="00390284"/>
    <w:rsid w:val="0039046D"/>
    <w:rsid w:val="00390652"/>
    <w:rsid w:val="00394014"/>
    <w:rsid w:val="00394DCD"/>
    <w:rsid w:val="00395E04"/>
    <w:rsid w:val="00396BDF"/>
    <w:rsid w:val="003A1C25"/>
    <w:rsid w:val="003A1C7B"/>
    <w:rsid w:val="003A4DB6"/>
    <w:rsid w:val="003A6030"/>
    <w:rsid w:val="003A6181"/>
    <w:rsid w:val="003A6A14"/>
    <w:rsid w:val="003A7767"/>
    <w:rsid w:val="003B12F4"/>
    <w:rsid w:val="003B23F0"/>
    <w:rsid w:val="003B5002"/>
    <w:rsid w:val="003B7587"/>
    <w:rsid w:val="003C60FD"/>
    <w:rsid w:val="003C6455"/>
    <w:rsid w:val="003D11A3"/>
    <w:rsid w:val="003D1E46"/>
    <w:rsid w:val="003D5244"/>
    <w:rsid w:val="003D55A1"/>
    <w:rsid w:val="003E1876"/>
    <w:rsid w:val="003E49E0"/>
    <w:rsid w:val="003E5E9C"/>
    <w:rsid w:val="003E7276"/>
    <w:rsid w:val="003E7486"/>
    <w:rsid w:val="003E7A3D"/>
    <w:rsid w:val="003F0B26"/>
    <w:rsid w:val="003F38E1"/>
    <w:rsid w:val="003F4B65"/>
    <w:rsid w:val="003F6933"/>
    <w:rsid w:val="003F6BC9"/>
    <w:rsid w:val="003F784E"/>
    <w:rsid w:val="003F7E69"/>
    <w:rsid w:val="004020FC"/>
    <w:rsid w:val="004032C3"/>
    <w:rsid w:val="00404E25"/>
    <w:rsid w:val="00405044"/>
    <w:rsid w:val="004058CC"/>
    <w:rsid w:val="004065B5"/>
    <w:rsid w:val="0041177A"/>
    <w:rsid w:val="00412059"/>
    <w:rsid w:val="00412243"/>
    <w:rsid w:val="004129F3"/>
    <w:rsid w:val="00416C1B"/>
    <w:rsid w:val="00416C98"/>
    <w:rsid w:val="004231F1"/>
    <w:rsid w:val="004236A2"/>
    <w:rsid w:val="00423BF4"/>
    <w:rsid w:val="004276B9"/>
    <w:rsid w:val="00430C1D"/>
    <w:rsid w:val="00431F35"/>
    <w:rsid w:val="00432804"/>
    <w:rsid w:val="00432EEE"/>
    <w:rsid w:val="004338D4"/>
    <w:rsid w:val="00433C6B"/>
    <w:rsid w:val="00433FFC"/>
    <w:rsid w:val="004353D5"/>
    <w:rsid w:val="00441A7A"/>
    <w:rsid w:val="00442978"/>
    <w:rsid w:val="00442DA5"/>
    <w:rsid w:val="00443972"/>
    <w:rsid w:val="00444C0F"/>
    <w:rsid w:val="00445C58"/>
    <w:rsid w:val="00445EF1"/>
    <w:rsid w:val="004477AF"/>
    <w:rsid w:val="0045037B"/>
    <w:rsid w:val="00453703"/>
    <w:rsid w:val="004613F2"/>
    <w:rsid w:val="00462867"/>
    <w:rsid w:val="0046633A"/>
    <w:rsid w:val="00467455"/>
    <w:rsid w:val="00470178"/>
    <w:rsid w:val="0047746B"/>
    <w:rsid w:val="00481E68"/>
    <w:rsid w:val="00483643"/>
    <w:rsid w:val="00483936"/>
    <w:rsid w:val="00490239"/>
    <w:rsid w:val="00490453"/>
    <w:rsid w:val="00491042"/>
    <w:rsid w:val="00491A59"/>
    <w:rsid w:val="00493339"/>
    <w:rsid w:val="00493514"/>
    <w:rsid w:val="00494ED9"/>
    <w:rsid w:val="00496FE9"/>
    <w:rsid w:val="004A534A"/>
    <w:rsid w:val="004A7854"/>
    <w:rsid w:val="004B055F"/>
    <w:rsid w:val="004B071F"/>
    <w:rsid w:val="004B0B67"/>
    <w:rsid w:val="004B2123"/>
    <w:rsid w:val="004B36C4"/>
    <w:rsid w:val="004B47E1"/>
    <w:rsid w:val="004B60EC"/>
    <w:rsid w:val="004B6983"/>
    <w:rsid w:val="004B775D"/>
    <w:rsid w:val="004C1BCA"/>
    <w:rsid w:val="004C2A5A"/>
    <w:rsid w:val="004C5BA9"/>
    <w:rsid w:val="004D1E48"/>
    <w:rsid w:val="004D223C"/>
    <w:rsid w:val="004D321A"/>
    <w:rsid w:val="004D350C"/>
    <w:rsid w:val="004D3D31"/>
    <w:rsid w:val="004D3D9B"/>
    <w:rsid w:val="004D5B38"/>
    <w:rsid w:val="004E18AB"/>
    <w:rsid w:val="004E3CA7"/>
    <w:rsid w:val="004E7E81"/>
    <w:rsid w:val="004F044D"/>
    <w:rsid w:val="004F1052"/>
    <w:rsid w:val="004F43E0"/>
    <w:rsid w:val="004F4C2C"/>
    <w:rsid w:val="004F7F6D"/>
    <w:rsid w:val="005014A0"/>
    <w:rsid w:val="00501A93"/>
    <w:rsid w:val="00504B0F"/>
    <w:rsid w:val="00505468"/>
    <w:rsid w:val="00507D2C"/>
    <w:rsid w:val="00511429"/>
    <w:rsid w:val="005137C3"/>
    <w:rsid w:val="00515EA5"/>
    <w:rsid w:val="00516306"/>
    <w:rsid w:val="00516728"/>
    <w:rsid w:val="00516AA4"/>
    <w:rsid w:val="00516D85"/>
    <w:rsid w:val="005212EE"/>
    <w:rsid w:val="00523C08"/>
    <w:rsid w:val="00524283"/>
    <w:rsid w:val="00527F85"/>
    <w:rsid w:val="0054083C"/>
    <w:rsid w:val="00546D78"/>
    <w:rsid w:val="0055047E"/>
    <w:rsid w:val="005516EC"/>
    <w:rsid w:val="00554ED7"/>
    <w:rsid w:val="005559C3"/>
    <w:rsid w:val="00562158"/>
    <w:rsid w:val="005623EC"/>
    <w:rsid w:val="00566C8A"/>
    <w:rsid w:val="00571838"/>
    <w:rsid w:val="0057374B"/>
    <w:rsid w:val="00573FC2"/>
    <w:rsid w:val="00574F55"/>
    <w:rsid w:val="00576E5D"/>
    <w:rsid w:val="0058137B"/>
    <w:rsid w:val="00582187"/>
    <w:rsid w:val="00583C64"/>
    <w:rsid w:val="00583E20"/>
    <w:rsid w:val="0058418F"/>
    <w:rsid w:val="0058451A"/>
    <w:rsid w:val="00585CAF"/>
    <w:rsid w:val="005867A3"/>
    <w:rsid w:val="00594FFD"/>
    <w:rsid w:val="00595305"/>
    <w:rsid w:val="00595A1F"/>
    <w:rsid w:val="00595F74"/>
    <w:rsid w:val="0059640C"/>
    <w:rsid w:val="005A02C5"/>
    <w:rsid w:val="005A216A"/>
    <w:rsid w:val="005A2670"/>
    <w:rsid w:val="005A3E1B"/>
    <w:rsid w:val="005A6F8F"/>
    <w:rsid w:val="005A7E3B"/>
    <w:rsid w:val="005B017D"/>
    <w:rsid w:val="005B486E"/>
    <w:rsid w:val="005B532C"/>
    <w:rsid w:val="005B7A37"/>
    <w:rsid w:val="005B7C7D"/>
    <w:rsid w:val="005C113E"/>
    <w:rsid w:val="005C11DB"/>
    <w:rsid w:val="005C1769"/>
    <w:rsid w:val="005C3D5B"/>
    <w:rsid w:val="005C75C6"/>
    <w:rsid w:val="005D0D1E"/>
    <w:rsid w:val="005D0E5F"/>
    <w:rsid w:val="005D1427"/>
    <w:rsid w:val="005D2877"/>
    <w:rsid w:val="005D7B36"/>
    <w:rsid w:val="005E1925"/>
    <w:rsid w:val="005E25BF"/>
    <w:rsid w:val="005E3FFB"/>
    <w:rsid w:val="005E7014"/>
    <w:rsid w:val="005F00E5"/>
    <w:rsid w:val="005F22D9"/>
    <w:rsid w:val="005F48AA"/>
    <w:rsid w:val="005F58BB"/>
    <w:rsid w:val="005F6881"/>
    <w:rsid w:val="005F79E8"/>
    <w:rsid w:val="00603DF4"/>
    <w:rsid w:val="0060491F"/>
    <w:rsid w:val="00606027"/>
    <w:rsid w:val="006104B1"/>
    <w:rsid w:val="00611B31"/>
    <w:rsid w:val="0061288D"/>
    <w:rsid w:val="006135B4"/>
    <w:rsid w:val="0061577C"/>
    <w:rsid w:val="006167F2"/>
    <w:rsid w:val="00622B8C"/>
    <w:rsid w:val="006242E2"/>
    <w:rsid w:val="0062635E"/>
    <w:rsid w:val="00630930"/>
    <w:rsid w:val="00635278"/>
    <w:rsid w:val="00636E6E"/>
    <w:rsid w:val="006371AF"/>
    <w:rsid w:val="00640404"/>
    <w:rsid w:val="00653891"/>
    <w:rsid w:val="006549E3"/>
    <w:rsid w:val="006578C9"/>
    <w:rsid w:val="00661735"/>
    <w:rsid w:val="00666901"/>
    <w:rsid w:val="0066690D"/>
    <w:rsid w:val="00671AB8"/>
    <w:rsid w:val="0067246F"/>
    <w:rsid w:val="00673034"/>
    <w:rsid w:val="00675B25"/>
    <w:rsid w:val="00676292"/>
    <w:rsid w:val="00676E92"/>
    <w:rsid w:val="006803A5"/>
    <w:rsid w:val="00683911"/>
    <w:rsid w:val="00683A74"/>
    <w:rsid w:val="00683DF7"/>
    <w:rsid w:val="006848C0"/>
    <w:rsid w:val="00685301"/>
    <w:rsid w:val="00686D53"/>
    <w:rsid w:val="00686EEE"/>
    <w:rsid w:val="0069108A"/>
    <w:rsid w:val="006930E5"/>
    <w:rsid w:val="00695D3D"/>
    <w:rsid w:val="00696949"/>
    <w:rsid w:val="00696B68"/>
    <w:rsid w:val="006A2103"/>
    <w:rsid w:val="006A3119"/>
    <w:rsid w:val="006A3525"/>
    <w:rsid w:val="006A6CDE"/>
    <w:rsid w:val="006C0D05"/>
    <w:rsid w:val="006C183A"/>
    <w:rsid w:val="006C337B"/>
    <w:rsid w:val="006C5894"/>
    <w:rsid w:val="006C6104"/>
    <w:rsid w:val="006C65E2"/>
    <w:rsid w:val="006C6B16"/>
    <w:rsid w:val="006C7B64"/>
    <w:rsid w:val="006D05EE"/>
    <w:rsid w:val="006D196B"/>
    <w:rsid w:val="006D1BE5"/>
    <w:rsid w:val="006D277B"/>
    <w:rsid w:val="006D3744"/>
    <w:rsid w:val="006D47FE"/>
    <w:rsid w:val="006D4FC9"/>
    <w:rsid w:val="006D7523"/>
    <w:rsid w:val="006E262A"/>
    <w:rsid w:val="006E2F80"/>
    <w:rsid w:val="006E4521"/>
    <w:rsid w:val="006E4B1D"/>
    <w:rsid w:val="006E5545"/>
    <w:rsid w:val="006E6453"/>
    <w:rsid w:val="006F0680"/>
    <w:rsid w:val="006F0BFA"/>
    <w:rsid w:val="006F1719"/>
    <w:rsid w:val="006F6EBC"/>
    <w:rsid w:val="00700589"/>
    <w:rsid w:val="00700BA9"/>
    <w:rsid w:val="00701901"/>
    <w:rsid w:val="00703F7F"/>
    <w:rsid w:val="007111EC"/>
    <w:rsid w:val="0071223A"/>
    <w:rsid w:val="00714CC6"/>
    <w:rsid w:val="007150C3"/>
    <w:rsid w:val="00722608"/>
    <w:rsid w:val="00723EEB"/>
    <w:rsid w:val="00724C51"/>
    <w:rsid w:val="00725974"/>
    <w:rsid w:val="007278CF"/>
    <w:rsid w:val="00727967"/>
    <w:rsid w:val="00730115"/>
    <w:rsid w:val="00732D24"/>
    <w:rsid w:val="00733390"/>
    <w:rsid w:val="00733613"/>
    <w:rsid w:val="0073440E"/>
    <w:rsid w:val="00741FFD"/>
    <w:rsid w:val="00742845"/>
    <w:rsid w:val="00744FB4"/>
    <w:rsid w:val="00751B6E"/>
    <w:rsid w:val="0075457A"/>
    <w:rsid w:val="007558B5"/>
    <w:rsid w:val="00756E2D"/>
    <w:rsid w:val="00760A95"/>
    <w:rsid w:val="0076425D"/>
    <w:rsid w:val="0076705C"/>
    <w:rsid w:val="0077095C"/>
    <w:rsid w:val="0077261C"/>
    <w:rsid w:val="00773064"/>
    <w:rsid w:val="007778F7"/>
    <w:rsid w:val="00777D11"/>
    <w:rsid w:val="007811D0"/>
    <w:rsid w:val="007819D6"/>
    <w:rsid w:val="007832A7"/>
    <w:rsid w:val="00785968"/>
    <w:rsid w:val="00786B24"/>
    <w:rsid w:val="0078791E"/>
    <w:rsid w:val="00791ED7"/>
    <w:rsid w:val="007936B8"/>
    <w:rsid w:val="00795F43"/>
    <w:rsid w:val="00796462"/>
    <w:rsid w:val="00796E0B"/>
    <w:rsid w:val="007A52B7"/>
    <w:rsid w:val="007B210A"/>
    <w:rsid w:val="007B5E5F"/>
    <w:rsid w:val="007B6F1F"/>
    <w:rsid w:val="007C0701"/>
    <w:rsid w:val="007C1EAA"/>
    <w:rsid w:val="007C5B58"/>
    <w:rsid w:val="007C6615"/>
    <w:rsid w:val="007D0B9A"/>
    <w:rsid w:val="007D18E4"/>
    <w:rsid w:val="007D4072"/>
    <w:rsid w:val="007D41AC"/>
    <w:rsid w:val="007D6084"/>
    <w:rsid w:val="007D69B4"/>
    <w:rsid w:val="007E0904"/>
    <w:rsid w:val="007E2D7E"/>
    <w:rsid w:val="007E4E7A"/>
    <w:rsid w:val="007E6307"/>
    <w:rsid w:val="007F0E62"/>
    <w:rsid w:val="007F1325"/>
    <w:rsid w:val="007F3CFF"/>
    <w:rsid w:val="007F5541"/>
    <w:rsid w:val="00803D1A"/>
    <w:rsid w:val="008049F1"/>
    <w:rsid w:val="00806826"/>
    <w:rsid w:val="008107CB"/>
    <w:rsid w:val="00810A65"/>
    <w:rsid w:val="008112F8"/>
    <w:rsid w:val="00811F6E"/>
    <w:rsid w:val="00812057"/>
    <w:rsid w:val="00812934"/>
    <w:rsid w:val="00815384"/>
    <w:rsid w:val="00817AD9"/>
    <w:rsid w:val="00821688"/>
    <w:rsid w:val="00822349"/>
    <w:rsid w:val="008244CB"/>
    <w:rsid w:val="00831519"/>
    <w:rsid w:val="0083226F"/>
    <w:rsid w:val="00834089"/>
    <w:rsid w:val="00834903"/>
    <w:rsid w:val="00841F9C"/>
    <w:rsid w:val="0084292E"/>
    <w:rsid w:val="008439E6"/>
    <w:rsid w:val="00846A7F"/>
    <w:rsid w:val="00851544"/>
    <w:rsid w:val="00851B5E"/>
    <w:rsid w:val="00852A46"/>
    <w:rsid w:val="008606C2"/>
    <w:rsid w:val="00860B12"/>
    <w:rsid w:val="008635E3"/>
    <w:rsid w:val="0086498F"/>
    <w:rsid w:val="00867C90"/>
    <w:rsid w:val="00870118"/>
    <w:rsid w:val="008701B0"/>
    <w:rsid w:val="00871E5D"/>
    <w:rsid w:val="008730FE"/>
    <w:rsid w:val="00873A62"/>
    <w:rsid w:val="00876351"/>
    <w:rsid w:val="008777DF"/>
    <w:rsid w:val="00886972"/>
    <w:rsid w:val="00887181"/>
    <w:rsid w:val="00890AB7"/>
    <w:rsid w:val="008929F3"/>
    <w:rsid w:val="00896669"/>
    <w:rsid w:val="00896B29"/>
    <w:rsid w:val="008A12B7"/>
    <w:rsid w:val="008A3344"/>
    <w:rsid w:val="008A530B"/>
    <w:rsid w:val="008A59AC"/>
    <w:rsid w:val="008A6765"/>
    <w:rsid w:val="008B3F93"/>
    <w:rsid w:val="008B4209"/>
    <w:rsid w:val="008B52ED"/>
    <w:rsid w:val="008B64CF"/>
    <w:rsid w:val="008C04BD"/>
    <w:rsid w:val="008C0683"/>
    <w:rsid w:val="008C31E6"/>
    <w:rsid w:val="008C4782"/>
    <w:rsid w:val="008C6FEA"/>
    <w:rsid w:val="008D0C57"/>
    <w:rsid w:val="008D1BBE"/>
    <w:rsid w:val="008D2648"/>
    <w:rsid w:val="008D37B7"/>
    <w:rsid w:val="008D3852"/>
    <w:rsid w:val="008D3B05"/>
    <w:rsid w:val="008D458C"/>
    <w:rsid w:val="008E0688"/>
    <w:rsid w:val="008E1E1E"/>
    <w:rsid w:val="008E5055"/>
    <w:rsid w:val="008E70AE"/>
    <w:rsid w:val="008F0790"/>
    <w:rsid w:val="008F0CFB"/>
    <w:rsid w:val="008F2932"/>
    <w:rsid w:val="008F38E2"/>
    <w:rsid w:val="008F3D03"/>
    <w:rsid w:val="008F427B"/>
    <w:rsid w:val="008F72AF"/>
    <w:rsid w:val="008F7350"/>
    <w:rsid w:val="009024CE"/>
    <w:rsid w:val="00902E6D"/>
    <w:rsid w:val="009036AA"/>
    <w:rsid w:val="009067CD"/>
    <w:rsid w:val="00910DA1"/>
    <w:rsid w:val="009124F2"/>
    <w:rsid w:val="0091260D"/>
    <w:rsid w:val="00913F7F"/>
    <w:rsid w:val="0091614D"/>
    <w:rsid w:val="0091769F"/>
    <w:rsid w:val="00917CAC"/>
    <w:rsid w:val="009209AA"/>
    <w:rsid w:val="00921D24"/>
    <w:rsid w:val="009229B8"/>
    <w:rsid w:val="00923B27"/>
    <w:rsid w:val="009248F0"/>
    <w:rsid w:val="00924E54"/>
    <w:rsid w:val="00925BF8"/>
    <w:rsid w:val="00930DF9"/>
    <w:rsid w:val="00933DA9"/>
    <w:rsid w:val="00933EEF"/>
    <w:rsid w:val="00933F20"/>
    <w:rsid w:val="00934998"/>
    <w:rsid w:val="00935D54"/>
    <w:rsid w:val="00941A18"/>
    <w:rsid w:val="009459A1"/>
    <w:rsid w:val="00946607"/>
    <w:rsid w:val="00946E22"/>
    <w:rsid w:val="009470EC"/>
    <w:rsid w:val="00951435"/>
    <w:rsid w:val="0095172B"/>
    <w:rsid w:val="009522A0"/>
    <w:rsid w:val="009526E9"/>
    <w:rsid w:val="00956BF1"/>
    <w:rsid w:val="00961104"/>
    <w:rsid w:val="00961CE3"/>
    <w:rsid w:val="00961E86"/>
    <w:rsid w:val="009637A6"/>
    <w:rsid w:val="0097038A"/>
    <w:rsid w:val="0097231E"/>
    <w:rsid w:val="009777B3"/>
    <w:rsid w:val="00981367"/>
    <w:rsid w:val="00983FAB"/>
    <w:rsid w:val="00985AC6"/>
    <w:rsid w:val="00987065"/>
    <w:rsid w:val="0098762C"/>
    <w:rsid w:val="00987804"/>
    <w:rsid w:val="00987D5D"/>
    <w:rsid w:val="00990DCB"/>
    <w:rsid w:val="00991206"/>
    <w:rsid w:val="009912FD"/>
    <w:rsid w:val="00993645"/>
    <w:rsid w:val="00994E85"/>
    <w:rsid w:val="009957E5"/>
    <w:rsid w:val="009A0A6D"/>
    <w:rsid w:val="009A1163"/>
    <w:rsid w:val="009A1BD5"/>
    <w:rsid w:val="009A22D0"/>
    <w:rsid w:val="009A441D"/>
    <w:rsid w:val="009A460B"/>
    <w:rsid w:val="009A5A9E"/>
    <w:rsid w:val="009A7F8D"/>
    <w:rsid w:val="009B0E35"/>
    <w:rsid w:val="009B1DE1"/>
    <w:rsid w:val="009B475F"/>
    <w:rsid w:val="009B515E"/>
    <w:rsid w:val="009C2D73"/>
    <w:rsid w:val="009C3439"/>
    <w:rsid w:val="009C53FE"/>
    <w:rsid w:val="009C5B1D"/>
    <w:rsid w:val="009C5B84"/>
    <w:rsid w:val="009C5FB3"/>
    <w:rsid w:val="009C60FE"/>
    <w:rsid w:val="009C672E"/>
    <w:rsid w:val="009C6C14"/>
    <w:rsid w:val="009C724C"/>
    <w:rsid w:val="009D0E51"/>
    <w:rsid w:val="009D3C6A"/>
    <w:rsid w:val="009D4FC9"/>
    <w:rsid w:val="009E0055"/>
    <w:rsid w:val="009E1C0B"/>
    <w:rsid w:val="009E2047"/>
    <w:rsid w:val="009E260D"/>
    <w:rsid w:val="009E3BBD"/>
    <w:rsid w:val="009E58C0"/>
    <w:rsid w:val="009E64BB"/>
    <w:rsid w:val="009F01B4"/>
    <w:rsid w:val="009F0F4F"/>
    <w:rsid w:val="009F42DF"/>
    <w:rsid w:val="009F6A7D"/>
    <w:rsid w:val="009F77DD"/>
    <w:rsid w:val="00A0199F"/>
    <w:rsid w:val="00A0234B"/>
    <w:rsid w:val="00A05117"/>
    <w:rsid w:val="00A117FC"/>
    <w:rsid w:val="00A118EA"/>
    <w:rsid w:val="00A12FB5"/>
    <w:rsid w:val="00A16985"/>
    <w:rsid w:val="00A23460"/>
    <w:rsid w:val="00A23AD8"/>
    <w:rsid w:val="00A23B85"/>
    <w:rsid w:val="00A23C2B"/>
    <w:rsid w:val="00A31265"/>
    <w:rsid w:val="00A31478"/>
    <w:rsid w:val="00A32341"/>
    <w:rsid w:val="00A33298"/>
    <w:rsid w:val="00A33A0A"/>
    <w:rsid w:val="00A33DCA"/>
    <w:rsid w:val="00A35A05"/>
    <w:rsid w:val="00A3726C"/>
    <w:rsid w:val="00A42F9C"/>
    <w:rsid w:val="00A50C64"/>
    <w:rsid w:val="00A56EBF"/>
    <w:rsid w:val="00A65799"/>
    <w:rsid w:val="00A65C1A"/>
    <w:rsid w:val="00A66810"/>
    <w:rsid w:val="00A729B6"/>
    <w:rsid w:val="00A73524"/>
    <w:rsid w:val="00A77AC2"/>
    <w:rsid w:val="00A77F2C"/>
    <w:rsid w:val="00A815C9"/>
    <w:rsid w:val="00A81C77"/>
    <w:rsid w:val="00A866E9"/>
    <w:rsid w:val="00A916A6"/>
    <w:rsid w:val="00A91ABE"/>
    <w:rsid w:val="00A91CBE"/>
    <w:rsid w:val="00AA5528"/>
    <w:rsid w:val="00AA5AB8"/>
    <w:rsid w:val="00AA67A4"/>
    <w:rsid w:val="00AA792D"/>
    <w:rsid w:val="00AB2F50"/>
    <w:rsid w:val="00AB5507"/>
    <w:rsid w:val="00AB7770"/>
    <w:rsid w:val="00AC3579"/>
    <w:rsid w:val="00AD0295"/>
    <w:rsid w:val="00AD731E"/>
    <w:rsid w:val="00AE241D"/>
    <w:rsid w:val="00AE2BCB"/>
    <w:rsid w:val="00AE3221"/>
    <w:rsid w:val="00AE4811"/>
    <w:rsid w:val="00AE4FBD"/>
    <w:rsid w:val="00AF0CC3"/>
    <w:rsid w:val="00AF10F5"/>
    <w:rsid w:val="00AF30AB"/>
    <w:rsid w:val="00AF598F"/>
    <w:rsid w:val="00B01014"/>
    <w:rsid w:val="00B01937"/>
    <w:rsid w:val="00B01998"/>
    <w:rsid w:val="00B10228"/>
    <w:rsid w:val="00B10F0D"/>
    <w:rsid w:val="00B15DC7"/>
    <w:rsid w:val="00B17257"/>
    <w:rsid w:val="00B23C11"/>
    <w:rsid w:val="00B24648"/>
    <w:rsid w:val="00B24BD9"/>
    <w:rsid w:val="00B25DF8"/>
    <w:rsid w:val="00B264A0"/>
    <w:rsid w:val="00B34577"/>
    <w:rsid w:val="00B350DA"/>
    <w:rsid w:val="00B41A7A"/>
    <w:rsid w:val="00B44544"/>
    <w:rsid w:val="00B44AA3"/>
    <w:rsid w:val="00B45394"/>
    <w:rsid w:val="00B45472"/>
    <w:rsid w:val="00B46877"/>
    <w:rsid w:val="00B46AB5"/>
    <w:rsid w:val="00B47A8C"/>
    <w:rsid w:val="00B502D6"/>
    <w:rsid w:val="00B50F18"/>
    <w:rsid w:val="00B51E00"/>
    <w:rsid w:val="00B5469A"/>
    <w:rsid w:val="00B659ED"/>
    <w:rsid w:val="00B65FF0"/>
    <w:rsid w:val="00B73964"/>
    <w:rsid w:val="00B73F06"/>
    <w:rsid w:val="00B7751D"/>
    <w:rsid w:val="00B80799"/>
    <w:rsid w:val="00B8429F"/>
    <w:rsid w:val="00B8763B"/>
    <w:rsid w:val="00B9393D"/>
    <w:rsid w:val="00B94182"/>
    <w:rsid w:val="00B94F69"/>
    <w:rsid w:val="00B953C8"/>
    <w:rsid w:val="00B954B2"/>
    <w:rsid w:val="00B97D9C"/>
    <w:rsid w:val="00BA014E"/>
    <w:rsid w:val="00BA1321"/>
    <w:rsid w:val="00BA380E"/>
    <w:rsid w:val="00BB3656"/>
    <w:rsid w:val="00BB7DC5"/>
    <w:rsid w:val="00BC1F13"/>
    <w:rsid w:val="00BC20E3"/>
    <w:rsid w:val="00BC2967"/>
    <w:rsid w:val="00BC2CDE"/>
    <w:rsid w:val="00BC3783"/>
    <w:rsid w:val="00BC40B3"/>
    <w:rsid w:val="00BC44D6"/>
    <w:rsid w:val="00BC4B72"/>
    <w:rsid w:val="00BC72A6"/>
    <w:rsid w:val="00BD1A50"/>
    <w:rsid w:val="00BD4390"/>
    <w:rsid w:val="00BD772A"/>
    <w:rsid w:val="00BE0C23"/>
    <w:rsid w:val="00BE4021"/>
    <w:rsid w:val="00BE4044"/>
    <w:rsid w:val="00BE5834"/>
    <w:rsid w:val="00BE6D86"/>
    <w:rsid w:val="00BF2860"/>
    <w:rsid w:val="00BF4A96"/>
    <w:rsid w:val="00BF503B"/>
    <w:rsid w:val="00C01BEA"/>
    <w:rsid w:val="00C02BC0"/>
    <w:rsid w:val="00C03473"/>
    <w:rsid w:val="00C10395"/>
    <w:rsid w:val="00C114BC"/>
    <w:rsid w:val="00C132E4"/>
    <w:rsid w:val="00C14245"/>
    <w:rsid w:val="00C16AF7"/>
    <w:rsid w:val="00C17ED0"/>
    <w:rsid w:val="00C2014F"/>
    <w:rsid w:val="00C22BBD"/>
    <w:rsid w:val="00C2303C"/>
    <w:rsid w:val="00C23F82"/>
    <w:rsid w:val="00C24FFF"/>
    <w:rsid w:val="00C25072"/>
    <w:rsid w:val="00C2540F"/>
    <w:rsid w:val="00C2645B"/>
    <w:rsid w:val="00C27F7E"/>
    <w:rsid w:val="00C32084"/>
    <w:rsid w:val="00C323EC"/>
    <w:rsid w:val="00C32805"/>
    <w:rsid w:val="00C32DB8"/>
    <w:rsid w:val="00C418D5"/>
    <w:rsid w:val="00C42303"/>
    <w:rsid w:val="00C461D8"/>
    <w:rsid w:val="00C46B00"/>
    <w:rsid w:val="00C50579"/>
    <w:rsid w:val="00C52CEE"/>
    <w:rsid w:val="00C53304"/>
    <w:rsid w:val="00C55AD0"/>
    <w:rsid w:val="00C609EF"/>
    <w:rsid w:val="00C65626"/>
    <w:rsid w:val="00C66F35"/>
    <w:rsid w:val="00C670D7"/>
    <w:rsid w:val="00C71875"/>
    <w:rsid w:val="00C71B17"/>
    <w:rsid w:val="00C7202B"/>
    <w:rsid w:val="00C73169"/>
    <w:rsid w:val="00C73C6B"/>
    <w:rsid w:val="00C74D5C"/>
    <w:rsid w:val="00C75175"/>
    <w:rsid w:val="00C761A5"/>
    <w:rsid w:val="00C77C5F"/>
    <w:rsid w:val="00C8023D"/>
    <w:rsid w:val="00C87261"/>
    <w:rsid w:val="00C91DFB"/>
    <w:rsid w:val="00C92DD5"/>
    <w:rsid w:val="00C96FAF"/>
    <w:rsid w:val="00C9739F"/>
    <w:rsid w:val="00CA3A19"/>
    <w:rsid w:val="00CA4C3B"/>
    <w:rsid w:val="00CA5C53"/>
    <w:rsid w:val="00CA68E1"/>
    <w:rsid w:val="00CB1842"/>
    <w:rsid w:val="00CB1AF4"/>
    <w:rsid w:val="00CB1C76"/>
    <w:rsid w:val="00CB3CEF"/>
    <w:rsid w:val="00CB3E4F"/>
    <w:rsid w:val="00CB4E4B"/>
    <w:rsid w:val="00CB4FD8"/>
    <w:rsid w:val="00CB5E67"/>
    <w:rsid w:val="00CC0042"/>
    <w:rsid w:val="00CC12A0"/>
    <w:rsid w:val="00CC1DBE"/>
    <w:rsid w:val="00CC51FB"/>
    <w:rsid w:val="00CD0D54"/>
    <w:rsid w:val="00CD258C"/>
    <w:rsid w:val="00CD3615"/>
    <w:rsid w:val="00CD4758"/>
    <w:rsid w:val="00CD4AAD"/>
    <w:rsid w:val="00CD6380"/>
    <w:rsid w:val="00CD744A"/>
    <w:rsid w:val="00CE7D2A"/>
    <w:rsid w:val="00CF13E9"/>
    <w:rsid w:val="00CF5287"/>
    <w:rsid w:val="00CF5DD7"/>
    <w:rsid w:val="00CF70B7"/>
    <w:rsid w:val="00CF7DD2"/>
    <w:rsid w:val="00D0173E"/>
    <w:rsid w:val="00D02932"/>
    <w:rsid w:val="00D042E7"/>
    <w:rsid w:val="00D04F4E"/>
    <w:rsid w:val="00D05614"/>
    <w:rsid w:val="00D05DCB"/>
    <w:rsid w:val="00D076C1"/>
    <w:rsid w:val="00D10842"/>
    <w:rsid w:val="00D12909"/>
    <w:rsid w:val="00D129E0"/>
    <w:rsid w:val="00D16253"/>
    <w:rsid w:val="00D16EE9"/>
    <w:rsid w:val="00D1700A"/>
    <w:rsid w:val="00D172E4"/>
    <w:rsid w:val="00D20285"/>
    <w:rsid w:val="00D20AF8"/>
    <w:rsid w:val="00D21B63"/>
    <w:rsid w:val="00D22FE8"/>
    <w:rsid w:val="00D256BF"/>
    <w:rsid w:val="00D306A9"/>
    <w:rsid w:val="00D33A88"/>
    <w:rsid w:val="00D37F55"/>
    <w:rsid w:val="00D41607"/>
    <w:rsid w:val="00D41E03"/>
    <w:rsid w:val="00D455B1"/>
    <w:rsid w:val="00D45718"/>
    <w:rsid w:val="00D46A30"/>
    <w:rsid w:val="00D4718D"/>
    <w:rsid w:val="00D505BD"/>
    <w:rsid w:val="00D512A6"/>
    <w:rsid w:val="00D518C6"/>
    <w:rsid w:val="00D53D08"/>
    <w:rsid w:val="00D56A62"/>
    <w:rsid w:val="00D56C77"/>
    <w:rsid w:val="00D62AFA"/>
    <w:rsid w:val="00D63599"/>
    <w:rsid w:val="00D6668B"/>
    <w:rsid w:val="00D7032E"/>
    <w:rsid w:val="00D72EB3"/>
    <w:rsid w:val="00D7654A"/>
    <w:rsid w:val="00D7713C"/>
    <w:rsid w:val="00D82248"/>
    <w:rsid w:val="00D82270"/>
    <w:rsid w:val="00D82B3D"/>
    <w:rsid w:val="00D83F73"/>
    <w:rsid w:val="00D846ED"/>
    <w:rsid w:val="00D86473"/>
    <w:rsid w:val="00D864D5"/>
    <w:rsid w:val="00D87D17"/>
    <w:rsid w:val="00D92A9E"/>
    <w:rsid w:val="00D93EED"/>
    <w:rsid w:val="00D950AF"/>
    <w:rsid w:val="00D97203"/>
    <w:rsid w:val="00D97B8F"/>
    <w:rsid w:val="00DA286F"/>
    <w:rsid w:val="00DA3835"/>
    <w:rsid w:val="00DA783B"/>
    <w:rsid w:val="00DA7983"/>
    <w:rsid w:val="00DB09D7"/>
    <w:rsid w:val="00DB0B49"/>
    <w:rsid w:val="00DB5E06"/>
    <w:rsid w:val="00DB76B3"/>
    <w:rsid w:val="00DC07AE"/>
    <w:rsid w:val="00DC1600"/>
    <w:rsid w:val="00DC485C"/>
    <w:rsid w:val="00DC7E02"/>
    <w:rsid w:val="00DD1733"/>
    <w:rsid w:val="00DD1A83"/>
    <w:rsid w:val="00DD5BF0"/>
    <w:rsid w:val="00DD64FF"/>
    <w:rsid w:val="00DD7615"/>
    <w:rsid w:val="00DE1148"/>
    <w:rsid w:val="00DE4CA0"/>
    <w:rsid w:val="00DF2BA9"/>
    <w:rsid w:val="00DF447A"/>
    <w:rsid w:val="00DF51AA"/>
    <w:rsid w:val="00DF5A42"/>
    <w:rsid w:val="00DF5DDF"/>
    <w:rsid w:val="00DF60DD"/>
    <w:rsid w:val="00DF7DA2"/>
    <w:rsid w:val="00E00EB0"/>
    <w:rsid w:val="00E011AD"/>
    <w:rsid w:val="00E01A5C"/>
    <w:rsid w:val="00E01E83"/>
    <w:rsid w:val="00E0446D"/>
    <w:rsid w:val="00E067DE"/>
    <w:rsid w:val="00E1051E"/>
    <w:rsid w:val="00E11B66"/>
    <w:rsid w:val="00E14BA2"/>
    <w:rsid w:val="00E15907"/>
    <w:rsid w:val="00E15A1A"/>
    <w:rsid w:val="00E15AFE"/>
    <w:rsid w:val="00E20F30"/>
    <w:rsid w:val="00E256FE"/>
    <w:rsid w:val="00E26BD9"/>
    <w:rsid w:val="00E27542"/>
    <w:rsid w:val="00E315ED"/>
    <w:rsid w:val="00E36EFE"/>
    <w:rsid w:val="00E40C9C"/>
    <w:rsid w:val="00E42773"/>
    <w:rsid w:val="00E50903"/>
    <w:rsid w:val="00E5278B"/>
    <w:rsid w:val="00E5398E"/>
    <w:rsid w:val="00E54FC1"/>
    <w:rsid w:val="00E552BE"/>
    <w:rsid w:val="00E57144"/>
    <w:rsid w:val="00E575A3"/>
    <w:rsid w:val="00E61142"/>
    <w:rsid w:val="00E63394"/>
    <w:rsid w:val="00E6441F"/>
    <w:rsid w:val="00E64B39"/>
    <w:rsid w:val="00E64FB8"/>
    <w:rsid w:val="00E70A9C"/>
    <w:rsid w:val="00E70AF3"/>
    <w:rsid w:val="00E73789"/>
    <w:rsid w:val="00E73C9B"/>
    <w:rsid w:val="00E73F86"/>
    <w:rsid w:val="00E751F6"/>
    <w:rsid w:val="00E77C17"/>
    <w:rsid w:val="00E80ECA"/>
    <w:rsid w:val="00E822B9"/>
    <w:rsid w:val="00E846D9"/>
    <w:rsid w:val="00E85593"/>
    <w:rsid w:val="00E8577F"/>
    <w:rsid w:val="00E85D82"/>
    <w:rsid w:val="00E86066"/>
    <w:rsid w:val="00E87321"/>
    <w:rsid w:val="00E90895"/>
    <w:rsid w:val="00E91FC7"/>
    <w:rsid w:val="00E92C38"/>
    <w:rsid w:val="00E955CA"/>
    <w:rsid w:val="00EA24C6"/>
    <w:rsid w:val="00EA31BE"/>
    <w:rsid w:val="00EA5983"/>
    <w:rsid w:val="00EA69AC"/>
    <w:rsid w:val="00EB09A2"/>
    <w:rsid w:val="00EB3B6F"/>
    <w:rsid w:val="00EC38EF"/>
    <w:rsid w:val="00EC78AC"/>
    <w:rsid w:val="00ED1ACE"/>
    <w:rsid w:val="00ED3F8B"/>
    <w:rsid w:val="00ED4172"/>
    <w:rsid w:val="00ED4F8F"/>
    <w:rsid w:val="00ED5188"/>
    <w:rsid w:val="00ED5445"/>
    <w:rsid w:val="00ED5838"/>
    <w:rsid w:val="00ED63A6"/>
    <w:rsid w:val="00ED68B5"/>
    <w:rsid w:val="00EE0275"/>
    <w:rsid w:val="00EE1563"/>
    <w:rsid w:val="00EF01B4"/>
    <w:rsid w:val="00EF0FBA"/>
    <w:rsid w:val="00EF1C0B"/>
    <w:rsid w:val="00EF2808"/>
    <w:rsid w:val="00EF30C1"/>
    <w:rsid w:val="00EF3251"/>
    <w:rsid w:val="00EF3C50"/>
    <w:rsid w:val="00EF3F7D"/>
    <w:rsid w:val="00EF7EB5"/>
    <w:rsid w:val="00F0028C"/>
    <w:rsid w:val="00F0451D"/>
    <w:rsid w:val="00F04B0B"/>
    <w:rsid w:val="00F071B4"/>
    <w:rsid w:val="00F12112"/>
    <w:rsid w:val="00F132F2"/>
    <w:rsid w:val="00F136DD"/>
    <w:rsid w:val="00F16F60"/>
    <w:rsid w:val="00F250C9"/>
    <w:rsid w:val="00F26B80"/>
    <w:rsid w:val="00F26E2A"/>
    <w:rsid w:val="00F3388A"/>
    <w:rsid w:val="00F34FF4"/>
    <w:rsid w:val="00F358D5"/>
    <w:rsid w:val="00F36A4B"/>
    <w:rsid w:val="00F36C89"/>
    <w:rsid w:val="00F36E5D"/>
    <w:rsid w:val="00F3787F"/>
    <w:rsid w:val="00F423C9"/>
    <w:rsid w:val="00F43904"/>
    <w:rsid w:val="00F44C81"/>
    <w:rsid w:val="00F45942"/>
    <w:rsid w:val="00F469C6"/>
    <w:rsid w:val="00F46AB5"/>
    <w:rsid w:val="00F47542"/>
    <w:rsid w:val="00F50B17"/>
    <w:rsid w:val="00F613A8"/>
    <w:rsid w:val="00F61B54"/>
    <w:rsid w:val="00F61D2E"/>
    <w:rsid w:val="00F63213"/>
    <w:rsid w:val="00F66609"/>
    <w:rsid w:val="00F716B0"/>
    <w:rsid w:val="00F73C19"/>
    <w:rsid w:val="00F77B46"/>
    <w:rsid w:val="00F8021E"/>
    <w:rsid w:val="00F8125C"/>
    <w:rsid w:val="00F81CDA"/>
    <w:rsid w:val="00F83D30"/>
    <w:rsid w:val="00F8484B"/>
    <w:rsid w:val="00F871C3"/>
    <w:rsid w:val="00F913CB"/>
    <w:rsid w:val="00F9197D"/>
    <w:rsid w:val="00F927DA"/>
    <w:rsid w:val="00F962A0"/>
    <w:rsid w:val="00F972FD"/>
    <w:rsid w:val="00F97951"/>
    <w:rsid w:val="00FA1D0F"/>
    <w:rsid w:val="00FA5FA5"/>
    <w:rsid w:val="00FB0AD2"/>
    <w:rsid w:val="00FB0AF0"/>
    <w:rsid w:val="00FB2B72"/>
    <w:rsid w:val="00FB3CBC"/>
    <w:rsid w:val="00FB4086"/>
    <w:rsid w:val="00FB4F0C"/>
    <w:rsid w:val="00FB55B6"/>
    <w:rsid w:val="00FB5A2E"/>
    <w:rsid w:val="00FC2397"/>
    <w:rsid w:val="00FC6306"/>
    <w:rsid w:val="00FC6CA6"/>
    <w:rsid w:val="00FD068F"/>
    <w:rsid w:val="00FD0AC8"/>
    <w:rsid w:val="00FD0ACD"/>
    <w:rsid w:val="00FD6536"/>
    <w:rsid w:val="00FD7551"/>
    <w:rsid w:val="00FE068E"/>
    <w:rsid w:val="00FE28A1"/>
    <w:rsid w:val="00FE2A61"/>
    <w:rsid w:val="00FE3874"/>
    <w:rsid w:val="00FE3C7C"/>
    <w:rsid w:val="00FE5CBA"/>
    <w:rsid w:val="00FF188C"/>
    <w:rsid w:val="00FF1E0B"/>
    <w:rsid w:val="00FF2B72"/>
    <w:rsid w:val="00FF4648"/>
    <w:rsid w:val="00FF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B5BF7"/>
  <w15:chartTrackingRefBased/>
  <w15:docId w15:val="{08C9C155-41FB-49E5-BE60-87EEF4E1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79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91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87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91E"/>
  </w:style>
  <w:style w:type="paragraph" w:styleId="Footer">
    <w:name w:val="footer"/>
    <w:basedOn w:val="Normal"/>
    <w:link w:val="FooterChar"/>
    <w:uiPriority w:val="99"/>
    <w:unhideWhenUsed/>
    <w:rsid w:val="00787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91E"/>
  </w:style>
  <w:style w:type="paragraph" w:styleId="NormalWeb">
    <w:name w:val="Normal (Web)"/>
    <w:basedOn w:val="Normal"/>
    <w:uiPriority w:val="99"/>
    <w:semiHidden/>
    <w:unhideWhenUsed/>
    <w:rsid w:val="003B2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5CB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1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denberg.a@northeaster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alexander-vandenbe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exandervandenberg.github.io/dataportfol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C00977D-342C-4A22-AF29-8631D4D9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8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andenberg</dc:creator>
  <cp:keywords/>
  <dc:description/>
  <cp:lastModifiedBy>Alexander Vandenberg</cp:lastModifiedBy>
  <cp:revision>1061</cp:revision>
  <cp:lastPrinted>2024-03-14T15:04:00Z</cp:lastPrinted>
  <dcterms:created xsi:type="dcterms:W3CDTF">2021-09-19T17:46:00Z</dcterms:created>
  <dcterms:modified xsi:type="dcterms:W3CDTF">2024-03-25T19:04:00Z</dcterms:modified>
</cp:coreProperties>
</file>